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A81E07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 xml:space="preserve">дев’яносто </w:t>
      </w:r>
      <w:r w:rsidR="00D402D5">
        <w:rPr>
          <w:b/>
          <w:color w:val="000000"/>
          <w:spacing w:val="-10"/>
          <w:sz w:val="28"/>
          <w:szCs w:val="28"/>
          <w:lang w:val="uk-UA"/>
        </w:rPr>
        <w:t>сьом</w:t>
      </w:r>
      <w:r w:rsidR="00DF0875">
        <w:rPr>
          <w:b/>
          <w:color w:val="000000"/>
          <w:spacing w:val="-10"/>
          <w:sz w:val="28"/>
          <w:szCs w:val="28"/>
          <w:lang w:val="uk-UA"/>
        </w:rPr>
        <w:t>ої</w:t>
      </w:r>
      <w:r w:rsidR="002F3354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2F3354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805838" w:rsidRPr="00417075" w:rsidRDefault="00D402D5" w:rsidP="00CD5503">
      <w:pPr>
        <w:spacing w:line="276" w:lineRule="auto"/>
        <w:ind w:left="6380" w:hanging="6330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09</w:t>
      </w:r>
      <w:r w:rsidR="00497142" w:rsidRPr="00CA0ACC">
        <w:rPr>
          <w:b/>
          <w:color w:val="000000"/>
          <w:spacing w:val="-10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-10"/>
          <w:sz w:val="28"/>
          <w:szCs w:val="28"/>
          <w:lang w:val="uk-UA"/>
        </w:rPr>
        <w:t>жовт</w:t>
      </w:r>
      <w:r w:rsidR="00497142" w:rsidRPr="00CA0ACC">
        <w:rPr>
          <w:b/>
          <w:color w:val="000000"/>
          <w:spacing w:val="-10"/>
          <w:sz w:val="28"/>
          <w:szCs w:val="28"/>
          <w:lang w:val="uk-UA"/>
        </w:rPr>
        <w:t>ня</w:t>
      </w:r>
      <w:r w:rsidR="00B505A8" w:rsidRPr="00CA0ACC">
        <w:rPr>
          <w:b/>
          <w:color w:val="000000"/>
          <w:spacing w:val="-10"/>
          <w:sz w:val="28"/>
          <w:szCs w:val="28"/>
          <w:lang w:val="uk-UA"/>
        </w:rPr>
        <w:t xml:space="preserve"> 20</w:t>
      </w:r>
      <w:r w:rsidR="008337CA" w:rsidRPr="00CA0ACC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 w:rsidRPr="00CA0ACC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CA0ACC">
        <w:rPr>
          <w:b/>
          <w:color w:val="000000"/>
          <w:spacing w:val="-10"/>
          <w:sz w:val="28"/>
          <w:szCs w:val="28"/>
          <w:lang w:val="uk-UA"/>
        </w:rPr>
        <w:t xml:space="preserve"> року</w:t>
      </w:r>
      <w:r w:rsidR="00286F3A" w:rsidRPr="00CA0ACC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CA0ACC">
        <w:rPr>
          <w:b/>
          <w:color w:val="000000"/>
          <w:spacing w:val="-10"/>
          <w:sz w:val="28"/>
          <w:szCs w:val="28"/>
          <w:lang w:val="uk-UA"/>
        </w:rPr>
        <w:t>1</w:t>
      </w:r>
      <w:r w:rsidR="00A61140" w:rsidRPr="00CA0ACC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CA0ACC">
        <w:rPr>
          <w:b/>
          <w:color w:val="000000"/>
          <w:spacing w:val="-10"/>
          <w:sz w:val="28"/>
          <w:szCs w:val="28"/>
          <w:lang w:val="uk-UA"/>
        </w:rPr>
        <w:t>.00 год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10683C" w:rsidRPr="00CA0ACC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05838" w:rsidRPr="00CA0ACC">
        <w:rPr>
          <w:sz w:val="22"/>
          <w:szCs w:val="22"/>
          <w:lang w:val="uk-UA"/>
        </w:rPr>
        <w:t xml:space="preserve">(приміщення   </w:t>
      </w:r>
      <w:r w:rsidR="00C43C77" w:rsidRPr="00CA0ACC">
        <w:rPr>
          <w:sz w:val="22"/>
          <w:szCs w:val="22"/>
          <w:lang w:val="uk-UA"/>
        </w:rPr>
        <w:t>Концертного залу</w:t>
      </w:r>
      <w:r w:rsidR="00C43C77" w:rsidRPr="00C43C77">
        <w:rPr>
          <w:sz w:val="22"/>
          <w:szCs w:val="22"/>
          <w:lang w:val="uk-UA"/>
        </w:rPr>
        <w:t xml:space="preserve"> вул.Шевченка,11)</w:t>
      </w:r>
    </w:p>
    <w:p w:rsidR="008337CA" w:rsidRPr="00C32F46" w:rsidRDefault="00B505A8" w:rsidP="000E641B">
      <w:pPr>
        <w:spacing w:line="276" w:lineRule="auto"/>
        <w:rPr>
          <w:b/>
          <w:color w:val="000000"/>
          <w:spacing w:val="-10"/>
          <w:sz w:val="27"/>
          <w:szCs w:val="27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C32F46">
        <w:rPr>
          <w:b/>
          <w:color w:val="000000"/>
          <w:spacing w:val="-10"/>
          <w:sz w:val="27"/>
          <w:szCs w:val="27"/>
          <w:lang w:val="uk-UA"/>
        </w:rPr>
        <w:tab/>
      </w:r>
      <w:r w:rsidR="000E641B" w:rsidRPr="00C32F46">
        <w:rPr>
          <w:b/>
          <w:color w:val="000000"/>
          <w:spacing w:val="-10"/>
          <w:sz w:val="27"/>
          <w:szCs w:val="27"/>
          <w:lang w:val="uk-UA"/>
        </w:rPr>
        <w:tab/>
      </w:r>
      <w:r w:rsidR="000E641B" w:rsidRPr="00C32F46">
        <w:rPr>
          <w:b/>
          <w:color w:val="000000"/>
          <w:spacing w:val="-10"/>
          <w:sz w:val="27"/>
          <w:szCs w:val="27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582E1A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C32F46" w:rsidRDefault="00582E1A" w:rsidP="000B17E1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10683C" w:rsidRDefault="00C43C77" w:rsidP="00984075">
            <w:pPr>
              <w:rPr>
                <w:b/>
                <w:sz w:val="27"/>
                <w:szCs w:val="27"/>
                <w:lang w:val="uk-UA"/>
              </w:rPr>
            </w:pPr>
            <w:r w:rsidRPr="0010683C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286F3A" w:rsidRPr="0010683C" w:rsidRDefault="00286F3A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10683C" w:rsidRPr="00ED234D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C" w:rsidRPr="00C32F46" w:rsidRDefault="0010683C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C" w:rsidRPr="0010683C" w:rsidRDefault="0010683C" w:rsidP="00521337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</w:rPr>
            </w:pPr>
            <w:r w:rsidRPr="0010683C">
              <w:rPr>
                <w:rFonts w:eastAsia="Calibri"/>
                <w:b/>
                <w:sz w:val="27"/>
                <w:szCs w:val="27"/>
              </w:rPr>
              <w:t xml:space="preserve">Про </w:t>
            </w:r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>зміни до П</w:t>
            </w:r>
            <w:proofErr w:type="spellStart"/>
            <w:r w:rsidRPr="0010683C">
              <w:rPr>
                <w:rFonts w:eastAsia="Calibri"/>
                <w:b/>
                <w:sz w:val="27"/>
                <w:szCs w:val="27"/>
              </w:rPr>
              <w:t>рограм</w:t>
            </w:r>
            <w:proofErr w:type="spellEnd"/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>и</w:t>
            </w:r>
            <w:r w:rsidRPr="0010683C">
              <w:rPr>
                <w:rFonts w:eastAsia="Calibri"/>
                <w:b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eastAsia="Calibri"/>
                <w:b/>
                <w:sz w:val="27"/>
                <w:szCs w:val="27"/>
              </w:rPr>
              <w:t>розвитку</w:t>
            </w:r>
            <w:proofErr w:type="spellEnd"/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0683C">
              <w:rPr>
                <w:rFonts w:eastAsia="Calibri"/>
                <w:b/>
                <w:sz w:val="27"/>
                <w:szCs w:val="27"/>
              </w:rPr>
              <w:t>місцевого</w:t>
            </w:r>
            <w:proofErr w:type="spellEnd"/>
            <w:r w:rsidRPr="0010683C">
              <w:rPr>
                <w:rFonts w:eastAsia="Calibri"/>
                <w:b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eastAsia="Calibri"/>
                <w:b/>
                <w:sz w:val="27"/>
                <w:szCs w:val="27"/>
              </w:rPr>
              <w:t>самоврядування</w:t>
            </w:r>
            <w:proofErr w:type="spellEnd"/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 xml:space="preserve"> </w:t>
            </w:r>
            <w:r w:rsidRPr="0010683C">
              <w:rPr>
                <w:rFonts w:eastAsia="Calibri"/>
                <w:b/>
                <w:sz w:val="27"/>
                <w:szCs w:val="27"/>
              </w:rPr>
              <w:t>на 20</w:t>
            </w:r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>23-2025</w:t>
            </w:r>
            <w:r w:rsidRPr="0010683C">
              <w:rPr>
                <w:rFonts w:eastAsia="Calibri"/>
                <w:b/>
                <w:sz w:val="27"/>
                <w:szCs w:val="27"/>
              </w:rPr>
              <w:t xml:space="preserve"> роки</w:t>
            </w:r>
          </w:p>
          <w:p w:rsidR="0010683C" w:rsidRPr="0010683C" w:rsidRDefault="0010683C" w:rsidP="0052133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10683C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10683C" w:rsidRPr="0010683C" w:rsidRDefault="0010683C" w:rsidP="00521337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10683C" w:rsidRPr="001D1F5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C" w:rsidRPr="00C32F46" w:rsidRDefault="0010683C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C" w:rsidRPr="0010683C" w:rsidRDefault="0010683C" w:rsidP="00924273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</w:rPr>
            </w:pPr>
            <w:r w:rsidRPr="0010683C">
              <w:rPr>
                <w:rFonts w:eastAsia="Calibri"/>
                <w:b/>
                <w:sz w:val="27"/>
                <w:szCs w:val="27"/>
              </w:rPr>
              <w:t xml:space="preserve">Про </w:t>
            </w:r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>П</w:t>
            </w:r>
            <w:proofErr w:type="spellStart"/>
            <w:r w:rsidRPr="0010683C">
              <w:rPr>
                <w:rFonts w:eastAsia="Calibri"/>
                <w:b/>
                <w:sz w:val="27"/>
                <w:szCs w:val="27"/>
              </w:rPr>
              <w:t>рограм</w:t>
            </w:r>
            <w:proofErr w:type="spellEnd"/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>у</w:t>
            </w:r>
            <w:r w:rsidRPr="0010683C">
              <w:rPr>
                <w:rFonts w:eastAsia="Calibri"/>
                <w:b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eastAsia="Calibri"/>
                <w:b/>
                <w:sz w:val="27"/>
                <w:szCs w:val="27"/>
              </w:rPr>
              <w:t>розвитку</w:t>
            </w:r>
            <w:proofErr w:type="spellEnd"/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0683C">
              <w:rPr>
                <w:rFonts w:eastAsia="Calibri"/>
                <w:b/>
                <w:sz w:val="27"/>
                <w:szCs w:val="27"/>
              </w:rPr>
              <w:t>місцевого</w:t>
            </w:r>
            <w:proofErr w:type="spellEnd"/>
            <w:r w:rsidRPr="0010683C">
              <w:rPr>
                <w:rFonts w:eastAsia="Calibri"/>
                <w:b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eastAsia="Calibri"/>
                <w:b/>
                <w:sz w:val="27"/>
                <w:szCs w:val="27"/>
              </w:rPr>
              <w:t>самоврядування</w:t>
            </w:r>
            <w:proofErr w:type="spellEnd"/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 xml:space="preserve"> </w:t>
            </w:r>
            <w:r w:rsidRPr="0010683C">
              <w:rPr>
                <w:rFonts w:eastAsia="Calibri"/>
                <w:b/>
                <w:sz w:val="27"/>
                <w:szCs w:val="27"/>
              </w:rPr>
              <w:t>на 20</w:t>
            </w:r>
            <w:r w:rsidRPr="0010683C">
              <w:rPr>
                <w:rFonts w:eastAsia="Calibri"/>
                <w:b/>
                <w:sz w:val="27"/>
                <w:szCs w:val="27"/>
                <w:lang w:val="uk-UA"/>
              </w:rPr>
              <w:t>26-2028</w:t>
            </w:r>
            <w:r w:rsidRPr="0010683C">
              <w:rPr>
                <w:rFonts w:eastAsia="Calibri"/>
                <w:b/>
                <w:sz w:val="27"/>
                <w:szCs w:val="27"/>
              </w:rPr>
              <w:t xml:space="preserve"> роки</w:t>
            </w:r>
          </w:p>
          <w:p w:rsidR="0010683C" w:rsidRPr="0010683C" w:rsidRDefault="0010683C" w:rsidP="00924273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10683C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10683C" w:rsidRPr="0010683C" w:rsidRDefault="0010683C" w:rsidP="00924273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1B0AFF" w:rsidRPr="00B6622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F" w:rsidRPr="00C32F46" w:rsidRDefault="001B0AFF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F" w:rsidRDefault="001B0AFF" w:rsidP="008F6073">
            <w:pPr>
              <w:ind w:left="33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ро Програму сприяння за</w:t>
            </w:r>
            <w:r w:rsidR="00DB3850">
              <w:rPr>
                <w:b/>
                <w:sz w:val="27"/>
                <w:szCs w:val="27"/>
                <w:lang w:val="uk-UA"/>
              </w:rPr>
              <w:t>л</w:t>
            </w:r>
            <w:r>
              <w:rPr>
                <w:b/>
                <w:sz w:val="27"/>
                <w:szCs w:val="27"/>
                <w:lang w:val="uk-UA"/>
              </w:rPr>
              <w:t xml:space="preserve">учення інвестицій </w:t>
            </w:r>
            <w:r w:rsidR="00DB3850">
              <w:rPr>
                <w:b/>
                <w:sz w:val="27"/>
                <w:szCs w:val="27"/>
                <w:lang w:val="uk-UA"/>
              </w:rPr>
              <w:t>К</w:t>
            </w:r>
            <w:r>
              <w:rPr>
                <w:b/>
                <w:sz w:val="27"/>
                <w:szCs w:val="27"/>
                <w:lang w:val="uk-UA"/>
              </w:rPr>
              <w:t>алуської міської  територіальної громади на 2026-2028 роки</w:t>
            </w:r>
          </w:p>
          <w:p w:rsidR="001B0AFF" w:rsidRPr="0010683C" w:rsidRDefault="001B0AFF" w:rsidP="001B0AFF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1B0AFF" w:rsidRPr="0010683C" w:rsidRDefault="001B0AFF" w:rsidP="008F6073">
            <w:pPr>
              <w:ind w:left="33"/>
              <w:rPr>
                <w:b/>
                <w:sz w:val="27"/>
                <w:szCs w:val="27"/>
                <w:lang w:val="uk-UA"/>
              </w:rPr>
            </w:pPr>
          </w:p>
        </w:tc>
      </w:tr>
      <w:tr w:rsidR="00D402D5" w:rsidRPr="00B6622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8F6073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 Програму соціального захисту на 2026-2028 роки</w:t>
            </w:r>
          </w:p>
          <w:p w:rsidR="00D402D5" w:rsidRPr="0010683C" w:rsidRDefault="00D402D5" w:rsidP="00920A3D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>Доповідає</w:t>
            </w:r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Любов </w:t>
            </w:r>
            <w:proofErr w:type="spellStart"/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D402D5" w:rsidRPr="0010683C" w:rsidRDefault="00D402D5" w:rsidP="008F6073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D402D5" w:rsidRPr="00B6622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8F6073">
            <w:pPr>
              <w:pStyle w:val="aa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о </w:t>
            </w:r>
            <w:proofErr w:type="spellStart"/>
            <w:proofErr w:type="gram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Програму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надання</w:t>
            </w:r>
            <w:proofErr w:type="spellEnd"/>
            <w:proofErr w:type="gram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підтримки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внутрішньо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переміщеним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особам на 2026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рік</w:t>
            </w:r>
            <w:proofErr w:type="spellEnd"/>
          </w:p>
          <w:p w:rsidR="00D402D5" w:rsidRPr="0010683C" w:rsidRDefault="00D402D5" w:rsidP="00920A3D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>Доповідає</w:t>
            </w:r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Любов </w:t>
            </w:r>
            <w:proofErr w:type="spellStart"/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D402D5" w:rsidRPr="0010683C" w:rsidRDefault="00D402D5" w:rsidP="008F6073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D402D5" w:rsidRPr="00B6622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8F6073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Програму запобігання та протидії домашньому насильству та насильству за ознакою статі в Калуській міській територіальній громаді на 2026 рік</w:t>
            </w:r>
          </w:p>
          <w:p w:rsidR="00D402D5" w:rsidRPr="0010683C" w:rsidRDefault="00D402D5" w:rsidP="00920A3D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>Доповідає</w:t>
            </w:r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Любов </w:t>
            </w:r>
            <w:proofErr w:type="spellStart"/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D402D5" w:rsidRPr="0010683C" w:rsidRDefault="00D402D5" w:rsidP="008F6073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D402D5" w:rsidRPr="00B6622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505E4" w:rsidRDefault="00D402D5" w:rsidP="00C505E4">
            <w:pPr>
              <w:ind w:firstLine="1"/>
              <w:rPr>
                <w:b/>
                <w:sz w:val="27"/>
                <w:szCs w:val="27"/>
                <w:lang w:val="uk-UA"/>
              </w:rPr>
            </w:pPr>
            <w:r w:rsidRPr="00C505E4">
              <w:rPr>
                <w:b/>
                <w:sz w:val="27"/>
                <w:szCs w:val="27"/>
              </w:rPr>
              <w:t xml:space="preserve">Про </w:t>
            </w:r>
            <w:r w:rsidRPr="00C505E4">
              <w:rPr>
                <w:b/>
                <w:sz w:val="27"/>
                <w:szCs w:val="27"/>
                <w:lang w:val="uk-UA"/>
              </w:rPr>
              <w:t>П</w:t>
            </w:r>
            <w:proofErr w:type="spellStart"/>
            <w:r w:rsidRPr="00C505E4">
              <w:rPr>
                <w:b/>
                <w:sz w:val="27"/>
                <w:szCs w:val="27"/>
              </w:rPr>
              <w:t>рограм</w:t>
            </w:r>
            <w:proofErr w:type="spellEnd"/>
            <w:r w:rsidRPr="00C505E4">
              <w:rPr>
                <w:b/>
                <w:sz w:val="27"/>
                <w:szCs w:val="27"/>
                <w:lang w:val="uk-UA"/>
              </w:rPr>
              <w:t>у</w:t>
            </w:r>
            <w:r w:rsidRPr="00C505E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505E4">
              <w:rPr>
                <w:b/>
                <w:sz w:val="27"/>
                <w:szCs w:val="27"/>
              </w:rPr>
              <w:t>розвитку</w:t>
            </w:r>
            <w:proofErr w:type="spellEnd"/>
            <w:r w:rsidRPr="00C505E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505E4">
              <w:rPr>
                <w:b/>
                <w:sz w:val="27"/>
                <w:szCs w:val="27"/>
              </w:rPr>
              <w:t>освіт</w:t>
            </w:r>
            <w:proofErr w:type="spellEnd"/>
            <w:r w:rsidRPr="00C505E4">
              <w:rPr>
                <w:b/>
                <w:sz w:val="27"/>
                <w:szCs w:val="27"/>
                <w:lang w:val="uk-UA"/>
              </w:rPr>
              <w:t>и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C505E4">
              <w:rPr>
                <w:b/>
                <w:sz w:val="27"/>
                <w:szCs w:val="27"/>
                <w:lang w:val="uk-UA"/>
              </w:rPr>
              <w:t xml:space="preserve">Калуської міської територіальної громади </w:t>
            </w:r>
            <w:r w:rsidRPr="00C505E4">
              <w:rPr>
                <w:b/>
                <w:sz w:val="27"/>
                <w:szCs w:val="27"/>
              </w:rPr>
              <w:t>на 202</w:t>
            </w:r>
            <w:r w:rsidRPr="00C505E4">
              <w:rPr>
                <w:b/>
                <w:sz w:val="27"/>
                <w:szCs w:val="27"/>
                <w:lang w:val="uk-UA"/>
              </w:rPr>
              <w:t>6</w:t>
            </w:r>
            <w:r w:rsidRPr="00C505E4">
              <w:rPr>
                <w:b/>
                <w:sz w:val="27"/>
                <w:szCs w:val="27"/>
              </w:rPr>
              <w:t>-202</w:t>
            </w:r>
            <w:r w:rsidRPr="00C505E4">
              <w:rPr>
                <w:b/>
                <w:sz w:val="27"/>
                <w:szCs w:val="27"/>
                <w:lang w:val="uk-UA"/>
              </w:rPr>
              <w:t>8</w:t>
            </w:r>
            <w:r w:rsidRPr="00C505E4">
              <w:rPr>
                <w:b/>
                <w:sz w:val="27"/>
                <w:szCs w:val="27"/>
              </w:rPr>
              <w:t xml:space="preserve"> роки</w:t>
            </w:r>
          </w:p>
          <w:p w:rsidR="00D402D5" w:rsidRPr="0010683C" w:rsidRDefault="00D402D5" w:rsidP="00C505E4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>Люклян</w:t>
            </w:r>
            <w:proofErr w:type="spellEnd"/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D402D5" w:rsidRPr="00C505E4" w:rsidRDefault="00D402D5" w:rsidP="00590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D402D5" w:rsidRPr="00B66229" w:rsidTr="005A254B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A12B73">
            <w:pPr>
              <w:rPr>
                <w:b/>
                <w:sz w:val="27"/>
                <w:szCs w:val="27"/>
                <w:lang w:val="uk-UA"/>
              </w:rPr>
            </w:pPr>
            <w:r w:rsidRPr="0010683C">
              <w:rPr>
                <w:b/>
                <w:sz w:val="27"/>
                <w:szCs w:val="27"/>
                <w:lang w:val="uk-UA"/>
              </w:rPr>
              <w:t xml:space="preserve">Про </w:t>
            </w:r>
            <w:r>
              <w:rPr>
                <w:b/>
                <w:sz w:val="27"/>
                <w:szCs w:val="27"/>
                <w:lang w:val="uk-UA"/>
              </w:rPr>
              <w:t xml:space="preserve"> затвердження </w:t>
            </w:r>
            <w:r w:rsidRPr="0010683C">
              <w:rPr>
                <w:b/>
                <w:sz w:val="27"/>
                <w:szCs w:val="27"/>
                <w:lang w:val="uk-UA"/>
              </w:rPr>
              <w:t>цільов</w:t>
            </w:r>
            <w:r>
              <w:rPr>
                <w:b/>
                <w:sz w:val="27"/>
                <w:szCs w:val="27"/>
                <w:lang w:val="uk-UA"/>
              </w:rPr>
              <w:t>ої</w:t>
            </w:r>
            <w:r w:rsidRPr="0010683C">
              <w:rPr>
                <w:b/>
                <w:sz w:val="27"/>
                <w:szCs w:val="27"/>
                <w:lang w:val="uk-UA"/>
              </w:rPr>
              <w:t xml:space="preserve"> програм</w:t>
            </w:r>
            <w:r>
              <w:rPr>
                <w:b/>
                <w:sz w:val="27"/>
                <w:szCs w:val="27"/>
                <w:lang w:val="uk-UA"/>
              </w:rPr>
              <w:t>и</w:t>
            </w:r>
            <w:r w:rsidRPr="0010683C">
              <w:rPr>
                <w:b/>
                <w:sz w:val="27"/>
                <w:szCs w:val="27"/>
                <w:lang w:val="uk-UA"/>
              </w:rPr>
              <w:t xml:space="preserve"> «Розвиток культури Калуської міської територіальної громади на 202</w:t>
            </w:r>
            <w:r>
              <w:rPr>
                <w:b/>
                <w:sz w:val="27"/>
                <w:szCs w:val="27"/>
                <w:lang w:val="uk-UA"/>
              </w:rPr>
              <w:t>6</w:t>
            </w:r>
            <w:r w:rsidRPr="0010683C">
              <w:rPr>
                <w:b/>
                <w:sz w:val="27"/>
                <w:szCs w:val="27"/>
                <w:lang w:val="uk-UA"/>
              </w:rPr>
              <w:t>-202</w:t>
            </w:r>
            <w:r>
              <w:rPr>
                <w:b/>
                <w:sz w:val="27"/>
                <w:szCs w:val="27"/>
                <w:lang w:val="uk-UA"/>
              </w:rPr>
              <w:t>8</w:t>
            </w:r>
            <w:r w:rsidRPr="0010683C">
              <w:rPr>
                <w:b/>
                <w:sz w:val="27"/>
                <w:szCs w:val="27"/>
                <w:lang w:val="uk-UA"/>
              </w:rPr>
              <w:t xml:space="preserve"> роки»</w:t>
            </w:r>
          </w:p>
          <w:p w:rsidR="00D402D5" w:rsidRPr="0010683C" w:rsidRDefault="00D402D5" w:rsidP="00A12B73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Любов </w:t>
            </w:r>
            <w:proofErr w:type="spellStart"/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D402D5" w:rsidRPr="0010683C" w:rsidRDefault="00D402D5" w:rsidP="00A12B7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D402D5" w:rsidRPr="00B6622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1C1943">
            <w:pPr>
              <w:rPr>
                <w:b/>
                <w:sz w:val="27"/>
                <w:szCs w:val="27"/>
              </w:rPr>
            </w:pPr>
            <w:r w:rsidRPr="0010683C">
              <w:rPr>
                <w:b/>
                <w:sz w:val="27"/>
                <w:szCs w:val="27"/>
              </w:rPr>
              <w:t xml:space="preserve">Про </w:t>
            </w:r>
            <w:r>
              <w:rPr>
                <w:b/>
                <w:sz w:val="27"/>
                <w:szCs w:val="27"/>
                <w:lang w:val="uk-UA"/>
              </w:rPr>
              <w:t xml:space="preserve">затвердження </w:t>
            </w:r>
            <w:r w:rsidRPr="0010683C">
              <w:rPr>
                <w:b/>
                <w:sz w:val="27"/>
                <w:szCs w:val="27"/>
                <w:lang w:val="uk-UA"/>
              </w:rPr>
              <w:t>цільов</w:t>
            </w:r>
            <w:r>
              <w:rPr>
                <w:b/>
                <w:sz w:val="27"/>
                <w:szCs w:val="27"/>
                <w:lang w:val="uk-UA"/>
              </w:rPr>
              <w:t>ої</w:t>
            </w:r>
            <w:r w:rsidRPr="0010683C">
              <w:rPr>
                <w:b/>
                <w:sz w:val="27"/>
                <w:szCs w:val="27"/>
                <w:lang w:val="uk-UA"/>
              </w:rPr>
              <w:t xml:space="preserve"> програм</w:t>
            </w:r>
            <w:r>
              <w:rPr>
                <w:b/>
                <w:sz w:val="27"/>
                <w:szCs w:val="27"/>
                <w:lang w:val="uk-UA"/>
              </w:rPr>
              <w:t>и</w:t>
            </w:r>
            <w:r w:rsidRPr="0010683C">
              <w:rPr>
                <w:b/>
                <w:sz w:val="27"/>
                <w:szCs w:val="27"/>
              </w:rPr>
              <w:t xml:space="preserve"> «</w:t>
            </w:r>
            <w:proofErr w:type="spellStart"/>
            <w:r w:rsidRPr="0010683C">
              <w:rPr>
                <w:b/>
                <w:sz w:val="27"/>
                <w:szCs w:val="27"/>
              </w:rPr>
              <w:t>Духовне</w:t>
            </w:r>
            <w:proofErr w:type="spellEnd"/>
            <w:r w:rsidRPr="0010683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b/>
                <w:sz w:val="27"/>
                <w:szCs w:val="27"/>
              </w:rPr>
              <w:t>життя</w:t>
            </w:r>
            <w:proofErr w:type="spellEnd"/>
            <w:r w:rsidRPr="0010683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10683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b/>
                <w:sz w:val="27"/>
                <w:szCs w:val="27"/>
              </w:rPr>
              <w:t>міської</w:t>
            </w:r>
            <w:proofErr w:type="spellEnd"/>
            <w:r w:rsidRPr="0010683C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0683C">
              <w:rPr>
                <w:b/>
                <w:sz w:val="27"/>
                <w:szCs w:val="27"/>
              </w:rPr>
              <w:t>територіальної</w:t>
            </w:r>
            <w:proofErr w:type="spellEnd"/>
            <w:r w:rsidRPr="0010683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b/>
                <w:sz w:val="27"/>
                <w:szCs w:val="27"/>
              </w:rPr>
              <w:t>громади</w:t>
            </w:r>
            <w:proofErr w:type="spellEnd"/>
            <w:r w:rsidRPr="0010683C">
              <w:rPr>
                <w:b/>
                <w:sz w:val="27"/>
                <w:szCs w:val="27"/>
              </w:rPr>
              <w:t xml:space="preserve"> на 202</w:t>
            </w:r>
            <w:r>
              <w:rPr>
                <w:b/>
                <w:sz w:val="27"/>
                <w:szCs w:val="27"/>
                <w:lang w:val="uk-UA"/>
              </w:rPr>
              <w:t>6</w:t>
            </w:r>
            <w:r w:rsidRPr="0010683C">
              <w:rPr>
                <w:b/>
                <w:sz w:val="27"/>
                <w:szCs w:val="27"/>
              </w:rPr>
              <w:t>-202</w:t>
            </w:r>
            <w:r>
              <w:rPr>
                <w:b/>
                <w:sz w:val="27"/>
                <w:szCs w:val="27"/>
                <w:lang w:val="uk-UA"/>
              </w:rPr>
              <w:t>8</w:t>
            </w:r>
            <w:r w:rsidRPr="0010683C">
              <w:rPr>
                <w:b/>
                <w:sz w:val="27"/>
                <w:szCs w:val="27"/>
              </w:rPr>
              <w:t xml:space="preserve"> роки»</w:t>
            </w:r>
          </w:p>
          <w:p w:rsidR="00D402D5" w:rsidRPr="0010683C" w:rsidRDefault="00D402D5" w:rsidP="001C1943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 xml:space="preserve">Доповідає Любов </w:t>
            </w:r>
            <w:proofErr w:type="spellStart"/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D402D5" w:rsidRPr="0010683C" w:rsidRDefault="00D402D5" w:rsidP="0092427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D402D5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924273">
            <w:pPr>
              <w:pStyle w:val="aa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о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затвердження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програми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«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Розвиток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фізичної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культури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та спорту в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Калуській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міській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територіальній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громаді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на </w:t>
            </w:r>
            <w:proofErr w:type="spellStart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>період</w:t>
            </w:r>
            <w:proofErr w:type="spellEnd"/>
            <w:r w:rsidRPr="001068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2026–2028 роки»</w:t>
            </w:r>
          </w:p>
          <w:p w:rsidR="00D402D5" w:rsidRPr="0010683C" w:rsidRDefault="00D402D5" w:rsidP="00C403A2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Руслан </w:t>
            </w:r>
            <w:proofErr w:type="spellStart"/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Цюпер</w:t>
            </w:r>
            <w:proofErr w:type="spellEnd"/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молоді і спорту</w:t>
            </w:r>
          </w:p>
          <w:p w:rsidR="00D402D5" w:rsidRPr="0010683C" w:rsidRDefault="00D402D5" w:rsidP="00924273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D402D5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456B82">
            <w:pPr>
              <w:keepNext/>
              <w:outlineLvl w:val="1"/>
              <w:rPr>
                <w:b/>
                <w:bCs/>
                <w:iCs/>
                <w:sz w:val="27"/>
                <w:szCs w:val="27"/>
                <w:lang w:eastAsia="uk-UA"/>
              </w:rPr>
            </w:pPr>
            <w:bookmarkStart w:id="0" w:name="_Toc502337417"/>
            <w:r w:rsidRPr="0010683C">
              <w:rPr>
                <w:rFonts w:eastAsia="Batang"/>
                <w:b/>
                <w:bCs/>
                <w:iCs/>
                <w:sz w:val="27"/>
                <w:szCs w:val="27"/>
              </w:rPr>
              <w:t xml:space="preserve">Про </w:t>
            </w:r>
            <w:proofErr w:type="spellStart"/>
            <w:r w:rsidRPr="0010683C">
              <w:rPr>
                <w:rFonts w:eastAsia="Batang"/>
                <w:b/>
                <w:bCs/>
                <w:iCs/>
                <w:sz w:val="27"/>
                <w:szCs w:val="27"/>
              </w:rPr>
              <w:t>цільову</w:t>
            </w:r>
            <w:proofErr w:type="spellEnd"/>
            <w:r w:rsidRPr="0010683C">
              <w:rPr>
                <w:rFonts w:eastAsia="Batang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10683C">
              <w:rPr>
                <w:rFonts w:eastAsia="Batang"/>
                <w:b/>
                <w:bCs/>
                <w:iCs/>
                <w:sz w:val="27"/>
                <w:szCs w:val="27"/>
              </w:rPr>
              <w:t>п</w:t>
            </w:r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рограму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</w:t>
            </w:r>
            <w:r w:rsidRPr="0010683C">
              <w:rPr>
                <w:b/>
                <w:bCs/>
                <w:iCs/>
                <w:sz w:val="27"/>
                <w:szCs w:val="27"/>
                <w:lang w:val="uk-UA" w:eastAsia="uk-UA"/>
              </w:rPr>
              <w:t xml:space="preserve"> </w:t>
            </w:r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з</w:t>
            </w:r>
            <w:r w:rsidRPr="0010683C">
              <w:rPr>
                <w:b/>
                <w:bCs/>
                <w:iCs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питань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утвердження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української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національної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</w:t>
            </w:r>
          </w:p>
          <w:p w:rsidR="00D402D5" w:rsidRPr="0010683C" w:rsidRDefault="00D402D5" w:rsidP="00456B82">
            <w:pPr>
              <w:keepNext/>
              <w:outlineLvl w:val="1"/>
              <w:rPr>
                <w:b/>
                <w:bCs/>
                <w:iCs/>
                <w:sz w:val="27"/>
                <w:szCs w:val="27"/>
                <w:lang w:eastAsia="uk-UA"/>
              </w:rPr>
            </w:pPr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та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громадянської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ідентичності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Калуської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міської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територіальної</w:t>
            </w:r>
            <w:proofErr w:type="spellEnd"/>
          </w:p>
          <w:p w:rsidR="00D402D5" w:rsidRPr="0010683C" w:rsidRDefault="00D402D5" w:rsidP="00456B82">
            <w:pPr>
              <w:keepNext/>
              <w:outlineLvl w:val="1"/>
              <w:rPr>
                <w:b/>
                <w:bCs/>
                <w:iCs/>
                <w:sz w:val="27"/>
                <w:szCs w:val="27"/>
                <w:lang w:eastAsia="uk-UA"/>
              </w:rPr>
            </w:pPr>
            <w:proofErr w:type="spellStart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громади</w:t>
            </w:r>
            <w:proofErr w:type="spellEnd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 xml:space="preserve"> на 2026-2028 р</w:t>
            </w:r>
            <w:bookmarkEnd w:id="0"/>
            <w:r w:rsidRPr="0010683C">
              <w:rPr>
                <w:b/>
                <w:bCs/>
                <w:iCs/>
                <w:sz w:val="27"/>
                <w:szCs w:val="27"/>
                <w:lang w:eastAsia="uk-UA"/>
              </w:rPr>
              <w:t>оки</w:t>
            </w:r>
          </w:p>
          <w:p w:rsidR="00D402D5" w:rsidRPr="0010683C" w:rsidRDefault="00D402D5" w:rsidP="00C403A2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Руслан </w:t>
            </w:r>
            <w:proofErr w:type="spellStart"/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Цюпер</w:t>
            </w:r>
            <w:proofErr w:type="spellEnd"/>
            <w:r w:rsidRPr="0010683C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молоді і спорту</w:t>
            </w:r>
          </w:p>
          <w:p w:rsidR="00D402D5" w:rsidRPr="0010683C" w:rsidRDefault="00D402D5" w:rsidP="00924273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D402D5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924273">
            <w:pPr>
              <w:rPr>
                <w:b/>
                <w:bCs/>
                <w:iCs/>
                <w:sz w:val="27"/>
                <w:szCs w:val="27"/>
                <w:lang w:val="uk-UA"/>
              </w:rPr>
            </w:pPr>
            <w:r w:rsidRPr="0010683C">
              <w:rPr>
                <w:b/>
                <w:bCs/>
                <w:iCs/>
                <w:sz w:val="27"/>
                <w:szCs w:val="27"/>
                <w:lang w:val="uk-UA"/>
              </w:rPr>
              <w:t xml:space="preserve">Про </w:t>
            </w:r>
            <w:r>
              <w:rPr>
                <w:b/>
                <w:bCs/>
                <w:iCs/>
                <w:sz w:val="27"/>
                <w:szCs w:val="27"/>
                <w:lang w:val="uk-UA"/>
              </w:rPr>
              <w:t xml:space="preserve"> </w:t>
            </w:r>
            <w:r w:rsidRPr="0010683C">
              <w:rPr>
                <w:b/>
                <w:bCs/>
                <w:iCs/>
                <w:sz w:val="27"/>
                <w:szCs w:val="27"/>
                <w:lang w:val="uk-UA"/>
              </w:rPr>
              <w:t>Програм</w:t>
            </w:r>
            <w:r>
              <w:rPr>
                <w:b/>
                <w:bCs/>
                <w:iCs/>
                <w:sz w:val="27"/>
                <w:szCs w:val="27"/>
                <w:lang w:val="uk-UA"/>
              </w:rPr>
              <w:t>у</w:t>
            </w:r>
            <w:r w:rsidRPr="0010683C">
              <w:rPr>
                <w:b/>
                <w:bCs/>
                <w:iCs/>
                <w:sz w:val="27"/>
                <w:szCs w:val="27"/>
                <w:lang w:val="uk-UA"/>
              </w:rPr>
              <w:t xml:space="preserve"> охорони навколишнього природного середовища Калуської міської територіальної громади на 202</w:t>
            </w:r>
            <w:r>
              <w:rPr>
                <w:b/>
                <w:bCs/>
                <w:iCs/>
                <w:sz w:val="27"/>
                <w:szCs w:val="27"/>
                <w:lang w:val="uk-UA"/>
              </w:rPr>
              <w:t>6</w:t>
            </w:r>
            <w:r w:rsidRPr="0010683C">
              <w:rPr>
                <w:b/>
                <w:bCs/>
                <w:iCs/>
                <w:sz w:val="27"/>
                <w:szCs w:val="27"/>
                <w:lang w:val="uk-UA"/>
              </w:rPr>
              <w:t>-202</w:t>
            </w:r>
            <w:r>
              <w:rPr>
                <w:b/>
                <w:bCs/>
                <w:iCs/>
                <w:sz w:val="27"/>
                <w:szCs w:val="27"/>
                <w:lang w:val="uk-UA"/>
              </w:rPr>
              <w:t>8</w:t>
            </w:r>
            <w:r w:rsidRPr="0010683C">
              <w:rPr>
                <w:b/>
                <w:bCs/>
                <w:iCs/>
                <w:sz w:val="27"/>
                <w:szCs w:val="27"/>
                <w:lang w:val="uk-UA"/>
              </w:rPr>
              <w:t xml:space="preserve"> роки</w:t>
            </w:r>
          </w:p>
          <w:p w:rsidR="00D402D5" w:rsidRPr="0010683C" w:rsidRDefault="00D402D5" w:rsidP="00924273">
            <w:pP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iCs/>
                <w:sz w:val="27"/>
                <w:szCs w:val="27"/>
                <w:lang w:val="uk-UA"/>
              </w:rPr>
              <w:t xml:space="preserve">Доповідає  </w:t>
            </w:r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D402D5" w:rsidRPr="0010683C" w:rsidRDefault="00D402D5" w:rsidP="00924273">
            <w:pPr>
              <w:rPr>
                <w:b/>
                <w:bCs/>
                <w:sz w:val="27"/>
                <w:szCs w:val="27"/>
                <w:lang w:val="uk-UA"/>
              </w:rPr>
            </w:pPr>
          </w:p>
        </w:tc>
      </w:tr>
      <w:tr w:rsidR="00D402D5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0825B7">
            <w:pPr>
              <w:rPr>
                <w:b/>
                <w:sz w:val="27"/>
                <w:szCs w:val="27"/>
                <w:lang w:val="uk-UA"/>
              </w:rPr>
            </w:pPr>
            <w:r w:rsidRPr="0010683C">
              <w:rPr>
                <w:b/>
                <w:sz w:val="27"/>
                <w:szCs w:val="27"/>
                <w:lang w:val="uk-UA"/>
              </w:rPr>
              <w:t xml:space="preserve">Про Комплексну Програму розвитку цивільного захисту, мобілізації, </w:t>
            </w:r>
          </w:p>
          <w:p w:rsidR="00D402D5" w:rsidRPr="0010683C" w:rsidRDefault="00D402D5" w:rsidP="000825B7">
            <w:pPr>
              <w:rPr>
                <w:b/>
                <w:sz w:val="27"/>
                <w:szCs w:val="27"/>
                <w:lang w:val="uk-UA"/>
              </w:rPr>
            </w:pPr>
            <w:r w:rsidRPr="0010683C">
              <w:rPr>
                <w:b/>
                <w:sz w:val="27"/>
                <w:szCs w:val="27"/>
                <w:lang w:val="uk-UA"/>
              </w:rPr>
              <w:t>профілактики злочинності та взаємодії з правоохоронними органами</w:t>
            </w:r>
          </w:p>
          <w:p w:rsidR="00D402D5" w:rsidRPr="0010683C" w:rsidRDefault="00D402D5" w:rsidP="000825B7">
            <w:pPr>
              <w:rPr>
                <w:b/>
                <w:sz w:val="27"/>
                <w:szCs w:val="27"/>
                <w:lang w:val="uk-UA"/>
              </w:rPr>
            </w:pPr>
            <w:r w:rsidRPr="0010683C">
              <w:rPr>
                <w:b/>
                <w:sz w:val="27"/>
                <w:szCs w:val="27"/>
                <w:lang w:val="uk-UA"/>
              </w:rPr>
              <w:t>на 2026-2028 роки</w:t>
            </w:r>
          </w:p>
          <w:p w:rsidR="00D402D5" w:rsidRPr="0010683C" w:rsidRDefault="00D402D5" w:rsidP="00105A86">
            <w:pP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iCs/>
                <w:sz w:val="27"/>
                <w:szCs w:val="27"/>
                <w:lang w:val="uk-UA"/>
              </w:rPr>
              <w:t xml:space="preserve">Доповідає  </w:t>
            </w:r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D402D5" w:rsidRPr="0010683C" w:rsidRDefault="00D402D5" w:rsidP="00E94154">
            <w:pPr>
              <w:tabs>
                <w:tab w:val="left" w:pos="709"/>
              </w:tabs>
              <w:ind w:right="-185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D402D5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D402D5">
            <w:pPr>
              <w:rPr>
                <w:b/>
                <w:iCs/>
                <w:color w:val="000000"/>
                <w:sz w:val="27"/>
                <w:szCs w:val="27"/>
                <w:lang w:val="uk-UA"/>
              </w:rPr>
            </w:pPr>
            <w:r w:rsidRPr="0010683C">
              <w:rPr>
                <w:b/>
                <w:iCs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D402D5" w:rsidRPr="0010683C" w:rsidRDefault="00D402D5" w:rsidP="00D402D5">
            <w:pP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iCs/>
                <w:sz w:val="27"/>
                <w:szCs w:val="27"/>
                <w:lang w:val="uk-UA"/>
              </w:rPr>
              <w:t xml:space="preserve">Доповідає  </w:t>
            </w:r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D402D5" w:rsidRPr="0010683C" w:rsidRDefault="00D402D5" w:rsidP="000825B7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D402D5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Default="00D402D5" w:rsidP="00D402D5">
            <w:pPr>
              <w:pStyle w:val="a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D402D5">
              <w:rPr>
                <w:rFonts w:ascii="Times New Roman" w:hAnsi="Times New Roman"/>
                <w:b/>
                <w:sz w:val="27"/>
                <w:szCs w:val="27"/>
              </w:rPr>
              <w:t>Про звернення Калуської міської ради щодо передачі пожежного автомобіля</w:t>
            </w:r>
          </w:p>
          <w:p w:rsidR="00D402D5" w:rsidRPr="0010683C" w:rsidRDefault="00D402D5" w:rsidP="00D402D5">
            <w:pP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iCs/>
                <w:sz w:val="27"/>
                <w:szCs w:val="27"/>
                <w:lang w:val="uk-UA"/>
              </w:rPr>
              <w:t xml:space="preserve">Доповідає  </w:t>
            </w:r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D402D5" w:rsidRPr="00D402D5" w:rsidRDefault="00D402D5" w:rsidP="00D402D5">
            <w:pPr>
              <w:pStyle w:val="a4"/>
              <w:jc w:val="left"/>
              <w:rPr>
                <w:rFonts w:ascii="Times New Roman" w:hAnsi="Times New Roman"/>
                <w:b/>
                <w:iCs/>
                <w:color w:val="000000"/>
                <w:sz w:val="27"/>
                <w:szCs w:val="27"/>
              </w:rPr>
            </w:pPr>
          </w:p>
        </w:tc>
      </w:tr>
      <w:tr w:rsidR="0070153E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3E" w:rsidRPr="00C32F46" w:rsidRDefault="0070153E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3E" w:rsidRPr="00AC5A15" w:rsidRDefault="0070153E" w:rsidP="0070153E">
            <w:pPr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AC5A1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Про звернення Калуської міської ради щодо виділення коштів для будівництва захисних </w:t>
            </w:r>
            <w:proofErr w:type="spellStart"/>
            <w:r w:rsidRPr="00AC5A15">
              <w:rPr>
                <w:b/>
                <w:color w:val="000000"/>
                <w:sz w:val="28"/>
                <w:szCs w:val="28"/>
                <w:lang w:eastAsia="uk-UA"/>
              </w:rPr>
              <w:t>споруд</w:t>
            </w:r>
            <w:proofErr w:type="spellEnd"/>
            <w:r w:rsidRPr="00AC5A15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C5A15">
              <w:rPr>
                <w:b/>
                <w:color w:val="000000"/>
                <w:sz w:val="28"/>
                <w:szCs w:val="28"/>
                <w:lang w:eastAsia="uk-UA"/>
              </w:rPr>
              <w:t>цивільного</w:t>
            </w:r>
            <w:proofErr w:type="spellEnd"/>
            <w:r w:rsidRPr="00AC5A15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C5A15">
              <w:rPr>
                <w:b/>
                <w:color w:val="000000"/>
                <w:sz w:val="28"/>
                <w:szCs w:val="28"/>
                <w:lang w:eastAsia="uk-UA"/>
              </w:rPr>
              <w:t>захисту</w:t>
            </w:r>
            <w:proofErr w:type="spellEnd"/>
          </w:p>
          <w:p w:rsidR="0070153E" w:rsidRPr="0010683C" w:rsidRDefault="0070153E" w:rsidP="0070153E">
            <w:pP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iCs/>
                <w:sz w:val="27"/>
                <w:szCs w:val="27"/>
                <w:lang w:val="uk-UA"/>
              </w:rPr>
              <w:t xml:space="preserve">Доповідає  </w:t>
            </w:r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70153E" w:rsidRPr="00D402D5" w:rsidRDefault="0070153E" w:rsidP="00D402D5">
            <w:pPr>
              <w:pStyle w:val="a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1" w:name="_GoBack"/>
            <w:bookmarkEnd w:id="1"/>
          </w:p>
        </w:tc>
      </w:tr>
      <w:tr w:rsidR="00746E61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61" w:rsidRPr="00C32F46" w:rsidRDefault="00746E61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61" w:rsidRPr="00746E61" w:rsidRDefault="00746E61" w:rsidP="00746E61">
            <w:pPr>
              <w:rPr>
                <w:b/>
                <w:sz w:val="27"/>
                <w:szCs w:val="27"/>
              </w:rPr>
            </w:pPr>
            <w:r w:rsidRPr="00746E61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746E61">
              <w:rPr>
                <w:b/>
                <w:sz w:val="27"/>
                <w:szCs w:val="27"/>
              </w:rPr>
              <w:t>Програму</w:t>
            </w:r>
            <w:proofErr w:type="spellEnd"/>
            <w:r w:rsidRPr="00746E61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46E61">
              <w:rPr>
                <w:b/>
                <w:sz w:val="27"/>
                <w:szCs w:val="27"/>
              </w:rPr>
              <w:t>приватизації</w:t>
            </w:r>
            <w:proofErr w:type="spellEnd"/>
            <w:r w:rsidRPr="00746E61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46E61">
              <w:rPr>
                <w:b/>
                <w:sz w:val="27"/>
                <w:szCs w:val="27"/>
              </w:rPr>
              <w:t xml:space="preserve">та </w:t>
            </w:r>
            <w:proofErr w:type="spellStart"/>
            <w:r w:rsidRPr="00746E61">
              <w:rPr>
                <w:b/>
                <w:sz w:val="27"/>
                <w:szCs w:val="27"/>
              </w:rPr>
              <w:t>управління</w:t>
            </w:r>
            <w:proofErr w:type="spellEnd"/>
            <w:r w:rsidRPr="00746E61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46E61">
              <w:rPr>
                <w:b/>
                <w:sz w:val="27"/>
                <w:szCs w:val="27"/>
              </w:rPr>
              <w:t>комунальним</w:t>
            </w:r>
            <w:proofErr w:type="spellEnd"/>
            <w:r w:rsidRPr="00746E61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46E61">
              <w:rPr>
                <w:b/>
                <w:sz w:val="27"/>
                <w:szCs w:val="27"/>
              </w:rPr>
              <w:t>майном</w:t>
            </w:r>
            <w:proofErr w:type="spellEnd"/>
            <w:r w:rsidRPr="00746E61">
              <w:rPr>
                <w:b/>
                <w:sz w:val="27"/>
                <w:szCs w:val="27"/>
              </w:rPr>
              <w:t xml:space="preserve"> на 2026-2028роки</w:t>
            </w:r>
          </w:p>
          <w:p w:rsidR="00746E61" w:rsidRPr="0010683C" w:rsidRDefault="00746E61" w:rsidP="00746E61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10683C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746E61" w:rsidRPr="00D402D5" w:rsidRDefault="00746E61" w:rsidP="00D402D5">
            <w:pPr>
              <w:pStyle w:val="a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D402D5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C32F46" w:rsidRDefault="00D402D5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5" w:rsidRPr="0010683C" w:rsidRDefault="00D402D5" w:rsidP="00924273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>Про внесення змін до бюджету Калуської міської територіальної громади на 2025 рік  (код бюджету 0953100000)»</w:t>
            </w:r>
          </w:p>
          <w:p w:rsidR="00D402D5" w:rsidRPr="0010683C" w:rsidRDefault="00D402D5" w:rsidP="00924273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10683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10683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D402D5" w:rsidRPr="0010683C" w:rsidRDefault="00D402D5" w:rsidP="00924273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295488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88" w:rsidRPr="00C32F46" w:rsidRDefault="00295488" w:rsidP="00924273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88" w:rsidRPr="00D264A0" w:rsidRDefault="00295488" w:rsidP="00295488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D264A0">
              <w:rPr>
                <w:b/>
                <w:color w:val="000000"/>
                <w:sz w:val="28"/>
                <w:szCs w:val="28"/>
                <w:lang w:val="uk-UA" w:eastAsia="uk-UA"/>
              </w:rPr>
              <w:t>Про погодження тексту гарантійного листа та примірн</w:t>
            </w: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ої форми</w:t>
            </w:r>
            <w:r w:rsidRPr="00D264A0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угоди </w:t>
            </w: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 </w:t>
            </w:r>
            <w:r w:rsidRPr="00D264A0">
              <w:rPr>
                <w:b/>
                <w:color w:val="000000"/>
                <w:sz w:val="28"/>
                <w:szCs w:val="28"/>
                <w:lang w:val="uk-UA" w:eastAsia="uk-UA"/>
              </w:rPr>
              <w:t>про передачу коштів позики</w:t>
            </w:r>
          </w:p>
          <w:p w:rsidR="00295488" w:rsidRPr="0010683C" w:rsidRDefault="00295488" w:rsidP="00295488">
            <w:pP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</w:pPr>
            <w:r w:rsidRPr="0010683C">
              <w:rPr>
                <w:iCs/>
                <w:sz w:val="27"/>
                <w:szCs w:val="27"/>
                <w:lang w:val="uk-UA"/>
              </w:rPr>
              <w:t xml:space="preserve">Доповідає  </w:t>
            </w:r>
            <w: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Юрій </w:t>
            </w:r>
            <w:proofErr w:type="spellStart"/>
            <w: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Корпан</w:t>
            </w:r>
            <w:proofErr w:type="spellEnd"/>
            <w: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</w:t>
            </w:r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– </w:t>
            </w:r>
            <w: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заступник </w:t>
            </w:r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начальник</w:t>
            </w:r>
            <w: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а</w:t>
            </w:r>
            <w:r w:rsidRPr="0010683C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управління </w:t>
            </w:r>
            <w: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БРІ</w:t>
            </w:r>
          </w:p>
          <w:p w:rsidR="00295488" w:rsidRPr="0010683C" w:rsidRDefault="00295488" w:rsidP="00924273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</w:tbl>
    <w:p w:rsidR="008032A3" w:rsidRPr="007F1722" w:rsidRDefault="008032A3" w:rsidP="00B83661">
      <w:pPr>
        <w:pStyle w:val="a6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sectPr w:rsidR="008032A3" w:rsidRPr="007F1722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A643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3DA"/>
    <w:multiLevelType w:val="hybridMultilevel"/>
    <w:tmpl w:val="9558C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5527D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6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6"/>
  </w:num>
  <w:num w:numId="9">
    <w:abstractNumId w:val="34"/>
  </w:num>
  <w:num w:numId="10">
    <w:abstractNumId w:val="19"/>
  </w:num>
  <w:num w:numId="11">
    <w:abstractNumId w:val="16"/>
  </w:num>
  <w:num w:numId="12">
    <w:abstractNumId w:val="39"/>
  </w:num>
  <w:num w:numId="13">
    <w:abstractNumId w:val="14"/>
  </w:num>
  <w:num w:numId="14">
    <w:abstractNumId w:val="1"/>
  </w:num>
  <w:num w:numId="15">
    <w:abstractNumId w:val="2"/>
  </w:num>
  <w:num w:numId="16">
    <w:abstractNumId w:val="29"/>
  </w:num>
  <w:num w:numId="17">
    <w:abstractNumId w:val="10"/>
  </w:num>
  <w:num w:numId="18">
    <w:abstractNumId w:val="38"/>
  </w:num>
  <w:num w:numId="19">
    <w:abstractNumId w:val="33"/>
  </w:num>
  <w:num w:numId="20">
    <w:abstractNumId w:val="24"/>
  </w:num>
  <w:num w:numId="21">
    <w:abstractNumId w:val="4"/>
  </w:num>
  <w:num w:numId="22">
    <w:abstractNumId w:val="36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7"/>
  </w:num>
  <w:num w:numId="28">
    <w:abstractNumId w:val="41"/>
  </w:num>
  <w:num w:numId="29">
    <w:abstractNumId w:val="15"/>
  </w:num>
  <w:num w:numId="30">
    <w:abstractNumId w:val="7"/>
  </w:num>
  <w:num w:numId="31">
    <w:abstractNumId w:val="31"/>
  </w:num>
  <w:num w:numId="32">
    <w:abstractNumId w:val="5"/>
  </w:num>
  <w:num w:numId="33">
    <w:abstractNumId w:val="20"/>
  </w:num>
  <w:num w:numId="34">
    <w:abstractNumId w:val="9"/>
  </w:num>
  <w:num w:numId="35">
    <w:abstractNumId w:val="8"/>
  </w:num>
  <w:num w:numId="36">
    <w:abstractNumId w:val="28"/>
  </w:num>
  <w:num w:numId="37">
    <w:abstractNumId w:val="23"/>
  </w:num>
  <w:num w:numId="38">
    <w:abstractNumId w:val="18"/>
  </w:num>
  <w:num w:numId="39">
    <w:abstractNumId w:val="11"/>
  </w:num>
  <w:num w:numId="40">
    <w:abstractNumId w:val="25"/>
  </w:num>
  <w:num w:numId="41">
    <w:abstractNumId w:val="37"/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3AF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6E33"/>
    <w:rsid w:val="000075F5"/>
    <w:rsid w:val="00007DE6"/>
    <w:rsid w:val="00010B41"/>
    <w:rsid w:val="00010DBF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608A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3560"/>
    <w:rsid w:val="00024010"/>
    <w:rsid w:val="00024159"/>
    <w:rsid w:val="00024952"/>
    <w:rsid w:val="00024C94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27F5C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546"/>
    <w:rsid w:val="000408D2"/>
    <w:rsid w:val="00041531"/>
    <w:rsid w:val="000418C8"/>
    <w:rsid w:val="00041DDD"/>
    <w:rsid w:val="00041E33"/>
    <w:rsid w:val="000428D2"/>
    <w:rsid w:val="00042BD6"/>
    <w:rsid w:val="00042EF3"/>
    <w:rsid w:val="00044246"/>
    <w:rsid w:val="00044ADE"/>
    <w:rsid w:val="00044B78"/>
    <w:rsid w:val="00044E3F"/>
    <w:rsid w:val="0004560B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1F94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3C96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08D3"/>
    <w:rsid w:val="00081152"/>
    <w:rsid w:val="00081879"/>
    <w:rsid w:val="00081A03"/>
    <w:rsid w:val="00081D98"/>
    <w:rsid w:val="00082556"/>
    <w:rsid w:val="000825B7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A9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5FDF"/>
    <w:rsid w:val="000A630F"/>
    <w:rsid w:val="000A69EC"/>
    <w:rsid w:val="000A6AD6"/>
    <w:rsid w:val="000A7024"/>
    <w:rsid w:val="000A7726"/>
    <w:rsid w:val="000A7849"/>
    <w:rsid w:val="000A7BEA"/>
    <w:rsid w:val="000A7CE6"/>
    <w:rsid w:val="000A7D19"/>
    <w:rsid w:val="000A7E77"/>
    <w:rsid w:val="000B056B"/>
    <w:rsid w:val="000B0694"/>
    <w:rsid w:val="000B1162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3F29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2CE8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E75E9"/>
    <w:rsid w:val="000F029A"/>
    <w:rsid w:val="000F0453"/>
    <w:rsid w:val="000F0A23"/>
    <w:rsid w:val="000F0C76"/>
    <w:rsid w:val="000F0C88"/>
    <w:rsid w:val="000F0F6F"/>
    <w:rsid w:val="000F1B5A"/>
    <w:rsid w:val="000F208F"/>
    <w:rsid w:val="000F24B1"/>
    <w:rsid w:val="000F3283"/>
    <w:rsid w:val="000F333F"/>
    <w:rsid w:val="000F3F71"/>
    <w:rsid w:val="000F48BB"/>
    <w:rsid w:val="000F4F7F"/>
    <w:rsid w:val="000F502E"/>
    <w:rsid w:val="000F5A46"/>
    <w:rsid w:val="000F5A50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0FAD"/>
    <w:rsid w:val="00101573"/>
    <w:rsid w:val="00101634"/>
    <w:rsid w:val="00101A6D"/>
    <w:rsid w:val="001021CE"/>
    <w:rsid w:val="00102743"/>
    <w:rsid w:val="00102848"/>
    <w:rsid w:val="00102D73"/>
    <w:rsid w:val="00103756"/>
    <w:rsid w:val="00103A65"/>
    <w:rsid w:val="00103F94"/>
    <w:rsid w:val="00104DE7"/>
    <w:rsid w:val="00104FDB"/>
    <w:rsid w:val="00105591"/>
    <w:rsid w:val="00105833"/>
    <w:rsid w:val="00105A86"/>
    <w:rsid w:val="00106707"/>
    <w:rsid w:val="0010683C"/>
    <w:rsid w:val="0010690F"/>
    <w:rsid w:val="00106914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DC3"/>
    <w:rsid w:val="00116FA9"/>
    <w:rsid w:val="00117EDB"/>
    <w:rsid w:val="00120567"/>
    <w:rsid w:val="00120E55"/>
    <w:rsid w:val="00120E5B"/>
    <w:rsid w:val="00121CF9"/>
    <w:rsid w:val="0012215C"/>
    <w:rsid w:val="00122664"/>
    <w:rsid w:val="00122BCA"/>
    <w:rsid w:val="00122C95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944"/>
    <w:rsid w:val="00126AAD"/>
    <w:rsid w:val="00126ABC"/>
    <w:rsid w:val="00126C06"/>
    <w:rsid w:val="00126E94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293"/>
    <w:rsid w:val="0013672F"/>
    <w:rsid w:val="00136B89"/>
    <w:rsid w:val="00136E2A"/>
    <w:rsid w:val="001375E7"/>
    <w:rsid w:val="00137871"/>
    <w:rsid w:val="00137C10"/>
    <w:rsid w:val="00140624"/>
    <w:rsid w:val="00140DCD"/>
    <w:rsid w:val="00140F21"/>
    <w:rsid w:val="00140FFA"/>
    <w:rsid w:val="001418B0"/>
    <w:rsid w:val="001421B4"/>
    <w:rsid w:val="0014232E"/>
    <w:rsid w:val="0014268E"/>
    <w:rsid w:val="0014323D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24F"/>
    <w:rsid w:val="001554C5"/>
    <w:rsid w:val="00155794"/>
    <w:rsid w:val="001559BC"/>
    <w:rsid w:val="00155F36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4DF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0CD"/>
    <w:rsid w:val="001677B5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495"/>
    <w:rsid w:val="001756E6"/>
    <w:rsid w:val="001759FC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377"/>
    <w:rsid w:val="001837B1"/>
    <w:rsid w:val="00183D39"/>
    <w:rsid w:val="001851A8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42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815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2994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AFF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4F57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1A7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200"/>
    <w:rsid w:val="001C63F7"/>
    <w:rsid w:val="001C67FE"/>
    <w:rsid w:val="001C6B5D"/>
    <w:rsid w:val="001C7018"/>
    <w:rsid w:val="001D0076"/>
    <w:rsid w:val="001D060E"/>
    <w:rsid w:val="001D0F0C"/>
    <w:rsid w:val="001D0FE6"/>
    <w:rsid w:val="001D16E9"/>
    <w:rsid w:val="001D1B0B"/>
    <w:rsid w:val="001D1F54"/>
    <w:rsid w:val="001D27F6"/>
    <w:rsid w:val="001D2ADE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A0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0DB"/>
    <w:rsid w:val="001F123B"/>
    <w:rsid w:val="001F1288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23F"/>
    <w:rsid w:val="001F23C0"/>
    <w:rsid w:val="001F2B24"/>
    <w:rsid w:val="001F2D62"/>
    <w:rsid w:val="001F2DAA"/>
    <w:rsid w:val="001F2ECB"/>
    <w:rsid w:val="001F2F2E"/>
    <w:rsid w:val="001F3149"/>
    <w:rsid w:val="001F3631"/>
    <w:rsid w:val="001F3AF9"/>
    <w:rsid w:val="001F3DAC"/>
    <w:rsid w:val="001F4280"/>
    <w:rsid w:val="001F525B"/>
    <w:rsid w:val="001F5C8D"/>
    <w:rsid w:val="001F5F79"/>
    <w:rsid w:val="001F645D"/>
    <w:rsid w:val="001F6A47"/>
    <w:rsid w:val="001F6D4B"/>
    <w:rsid w:val="001F755F"/>
    <w:rsid w:val="002003E0"/>
    <w:rsid w:val="002018B5"/>
    <w:rsid w:val="00202A6C"/>
    <w:rsid w:val="00202CDB"/>
    <w:rsid w:val="00203492"/>
    <w:rsid w:val="002037E9"/>
    <w:rsid w:val="00203C7C"/>
    <w:rsid w:val="00203DC8"/>
    <w:rsid w:val="00203ECB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CA1"/>
    <w:rsid w:val="00214FAB"/>
    <w:rsid w:val="0021539E"/>
    <w:rsid w:val="00215785"/>
    <w:rsid w:val="00215D9D"/>
    <w:rsid w:val="00216904"/>
    <w:rsid w:val="002172FD"/>
    <w:rsid w:val="00217718"/>
    <w:rsid w:val="00217885"/>
    <w:rsid w:val="00217B00"/>
    <w:rsid w:val="00220164"/>
    <w:rsid w:val="002202CE"/>
    <w:rsid w:val="00220374"/>
    <w:rsid w:val="002204D9"/>
    <w:rsid w:val="00220EFA"/>
    <w:rsid w:val="0022193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DCF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37D78"/>
    <w:rsid w:val="00240C9D"/>
    <w:rsid w:val="00240FD7"/>
    <w:rsid w:val="00241648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BB3"/>
    <w:rsid w:val="00252C0D"/>
    <w:rsid w:val="00253363"/>
    <w:rsid w:val="0025342E"/>
    <w:rsid w:val="00253942"/>
    <w:rsid w:val="002539AE"/>
    <w:rsid w:val="00253A55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65"/>
    <w:rsid w:val="002570E6"/>
    <w:rsid w:val="00257142"/>
    <w:rsid w:val="0025732D"/>
    <w:rsid w:val="00257C8F"/>
    <w:rsid w:val="00257E71"/>
    <w:rsid w:val="00261504"/>
    <w:rsid w:val="002616A6"/>
    <w:rsid w:val="00261F36"/>
    <w:rsid w:val="002620C1"/>
    <w:rsid w:val="00262270"/>
    <w:rsid w:val="0026230F"/>
    <w:rsid w:val="0026253F"/>
    <w:rsid w:val="002626EE"/>
    <w:rsid w:val="0026274E"/>
    <w:rsid w:val="00262AB4"/>
    <w:rsid w:val="002631EF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15B0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2FB4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88"/>
    <w:rsid w:val="002954C7"/>
    <w:rsid w:val="002956FA"/>
    <w:rsid w:val="00295776"/>
    <w:rsid w:val="002977EB"/>
    <w:rsid w:val="0029792F"/>
    <w:rsid w:val="002979CB"/>
    <w:rsid w:val="00297C0D"/>
    <w:rsid w:val="002A0278"/>
    <w:rsid w:val="002A02EC"/>
    <w:rsid w:val="002A0480"/>
    <w:rsid w:val="002A057F"/>
    <w:rsid w:val="002A145A"/>
    <w:rsid w:val="002A1D55"/>
    <w:rsid w:val="002A23EC"/>
    <w:rsid w:val="002A2558"/>
    <w:rsid w:val="002A297C"/>
    <w:rsid w:val="002A2CFE"/>
    <w:rsid w:val="002A3060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ABC"/>
    <w:rsid w:val="002B1B58"/>
    <w:rsid w:val="002B275A"/>
    <w:rsid w:val="002B2A13"/>
    <w:rsid w:val="002B2A53"/>
    <w:rsid w:val="002B34A7"/>
    <w:rsid w:val="002B3845"/>
    <w:rsid w:val="002B400B"/>
    <w:rsid w:val="002B4B5D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0E2D"/>
    <w:rsid w:val="002C1302"/>
    <w:rsid w:val="002C1315"/>
    <w:rsid w:val="002C147C"/>
    <w:rsid w:val="002C1527"/>
    <w:rsid w:val="002C234F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C09"/>
    <w:rsid w:val="002D0F21"/>
    <w:rsid w:val="002D0FC2"/>
    <w:rsid w:val="002D151B"/>
    <w:rsid w:val="002D1568"/>
    <w:rsid w:val="002D17F3"/>
    <w:rsid w:val="002D24A2"/>
    <w:rsid w:val="002D2592"/>
    <w:rsid w:val="002D265B"/>
    <w:rsid w:val="002D2784"/>
    <w:rsid w:val="002D2C4F"/>
    <w:rsid w:val="002D2CAB"/>
    <w:rsid w:val="002D2E88"/>
    <w:rsid w:val="002D2EC2"/>
    <w:rsid w:val="002D304D"/>
    <w:rsid w:val="002D3471"/>
    <w:rsid w:val="002D35DC"/>
    <w:rsid w:val="002D3A59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2677"/>
    <w:rsid w:val="002E3ABF"/>
    <w:rsid w:val="002E4148"/>
    <w:rsid w:val="002E4606"/>
    <w:rsid w:val="002E461F"/>
    <w:rsid w:val="002E4716"/>
    <w:rsid w:val="002E5224"/>
    <w:rsid w:val="002E5B87"/>
    <w:rsid w:val="002E62A6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1FF3"/>
    <w:rsid w:val="002F289C"/>
    <w:rsid w:val="002F290D"/>
    <w:rsid w:val="002F3354"/>
    <w:rsid w:val="002F342F"/>
    <w:rsid w:val="002F34C5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1DB3"/>
    <w:rsid w:val="00312795"/>
    <w:rsid w:val="00312DB7"/>
    <w:rsid w:val="00312F41"/>
    <w:rsid w:val="0031322F"/>
    <w:rsid w:val="00313319"/>
    <w:rsid w:val="00313763"/>
    <w:rsid w:val="003142B7"/>
    <w:rsid w:val="00314758"/>
    <w:rsid w:val="003149CE"/>
    <w:rsid w:val="00314DFC"/>
    <w:rsid w:val="00315356"/>
    <w:rsid w:val="00315755"/>
    <w:rsid w:val="003157BE"/>
    <w:rsid w:val="003169FE"/>
    <w:rsid w:val="00316DB3"/>
    <w:rsid w:val="00317146"/>
    <w:rsid w:val="0031754D"/>
    <w:rsid w:val="00317745"/>
    <w:rsid w:val="0031787C"/>
    <w:rsid w:val="00317F5B"/>
    <w:rsid w:val="0032020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3D1"/>
    <w:rsid w:val="00330A17"/>
    <w:rsid w:val="00330DF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271"/>
    <w:rsid w:val="00341689"/>
    <w:rsid w:val="00342EF5"/>
    <w:rsid w:val="00342F1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26"/>
    <w:rsid w:val="00352490"/>
    <w:rsid w:val="00352FD2"/>
    <w:rsid w:val="00353405"/>
    <w:rsid w:val="00353569"/>
    <w:rsid w:val="003538F4"/>
    <w:rsid w:val="00353ECA"/>
    <w:rsid w:val="00353F4C"/>
    <w:rsid w:val="00353FA0"/>
    <w:rsid w:val="003545D8"/>
    <w:rsid w:val="00355221"/>
    <w:rsid w:val="00355B13"/>
    <w:rsid w:val="00355C39"/>
    <w:rsid w:val="00355F84"/>
    <w:rsid w:val="00356065"/>
    <w:rsid w:val="00356519"/>
    <w:rsid w:val="00356520"/>
    <w:rsid w:val="00356910"/>
    <w:rsid w:val="00356D0D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20C"/>
    <w:rsid w:val="003753C9"/>
    <w:rsid w:val="00375895"/>
    <w:rsid w:val="00375EBA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A68"/>
    <w:rsid w:val="00382BA4"/>
    <w:rsid w:val="00383CF4"/>
    <w:rsid w:val="00383F72"/>
    <w:rsid w:val="00384390"/>
    <w:rsid w:val="00384CA4"/>
    <w:rsid w:val="00384E70"/>
    <w:rsid w:val="003854D1"/>
    <w:rsid w:val="003858EF"/>
    <w:rsid w:val="003863D4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167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6F46"/>
    <w:rsid w:val="003974E2"/>
    <w:rsid w:val="00397872"/>
    <w:rsid w:val="00397AE5"/>
    <w:rsid w:val="00397B44"/>
    <w:rsid w:val="00397CEA"/>
    <w:rsid w:val="003A0709"/>
    <w:rsid w:val="003A074D"/>
    <w:rsid w:val="003A0E9A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5EAA"/>
    <w:rsid w:val="003A603F"/>
    <w:rsid w:val="003A6388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97"/>
    <w:rsid w:val="003C1FB0"/>
    <w:rsid w:val="003C222A"/>
    <w:rsid w:val="003C32EC"/>
    <w:rsid w:val="003C3556"/>
    <w:rsid w:val="003C3A2F"/>
    <w:rsid w:val="003C4177"/>
    <w:rsid w:val="003C43EC"/>
    <w:rsid w:val="003C49CF"/>
    <w:rsid w:val="003C4FEC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0DC1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1DC"/>
    <w:rsid w:val="003D3549"/>
    <w:rsid w:val="003D3781"/>
    <w:rsid w:val="003D394D"/>
    <w:rsid w:val="003D3AF9"/>
    <w:rsid w:val="003D477F"/>
    <w:rsid w:val="003D4941"/>
    <w:rsid w:val="003D496F"/>
    <w:rsid w:val="003D4A15"/>
    <w:rsid w:val="003D504E"/>
    <w:rsid w:val="003D555A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1E15"/>
    <w:rsid w:val="003E2919"/>
    <w:rsid w:val="003E2920"/>
    <w:rsid w:val="003E40DA"/>
    <w:rsid w:val="003E42C0"/>
    <w:rsid w:val="003E476D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15C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C2A"/>
    <w:rsid w:val="003F5E2F"/>
    <w:rsid w:val="003F605C"/>
    <w:rsid w:val="003F605F"/>
    <w:rsid w:val="003F6171"/>
    <w:rsid w:val="003F6A31"/>
    <w:rsid w:val="003F708C"/>
    <w:rsid w:val="003F7934"/>
    <w:rsid w:val="003F7ACF"/>
    <w:rsid w:val="003F7EE7"/>
    <w:rsid w:val="003F7FB7"/>
    <w:rsid w:val="004004AB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6E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BCB"/>
    <w:rsid w:val="00412CC5"/>
    <w:rsid w:val="00412FE8"/>
    <w:rsid w:val="004135C3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075"/>
    <w:rsid w:val="00417535"/>
    <w:rsid w:val="00417A7D"/>
    <w:rsid w:val="00417D10"/>
    <w:rsid w:val="00417D3D"/>
    <w:rsid w:val="0042001D"/>
    <w:rsid w:val="0042165A"/>
    <w:rsid w:val="00421CE9"/>
    <w:rsid w:val="00421ECD"/>
    <w:rsid w:val="00422AC1"/>
    <w:rsid w:val="004231A8"/>
    <w:rsid w:val="004233AA"/>
    <w:rsid w:val="004239C3"/>
    <w:rsid w:val="00423A1E"/>
    <w:rsid w:val="004244E6"/>
    <w:rsid w:val="0042461D"/>
    <w:rsid w:val="00424995"/>
    <w:rsid w:val="00424E1E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4C6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28A"/>
    <w:rsid w:val="004556E5"/>
    <w:rsid w:val="004559AB"/>
    <w:rsid w:val="00455D5B"/>
    <w:rsid w:val="00455E7F"/>
    <w:rsid w:val="004567D2"/>
    <w:rsid w:val="00456B8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69E4"/>
    <w:rsid w:val="004672B1"/>
    <w:rsid w:val="0046786B"/>
    <w:rsid w:val="00467F92"/>
    <w:rsid w:val="0047126A"/>
    <w:rsid w:val="00471C29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29F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288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2D3"/>
    <w:rsid w:val="0049565F"/>
    <w:rsid w:val="00495824"/>
    <w:rsid w:val="00495BD3"/>
    <w:rsid w:val="00496802"/>
    <w:rsid w:val="00497142"/>
    <w:rsid w:val="00497323"/>
    <w:rsid w:val="00497418"/>
    <w:rsid w:val="00497E10"/>
    <w:rsid w:val="004A09DD"/>
    <w:rsid w:val="004A140A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1AD"/>
    <w:rsid w:val="004A5659"/>
    <w:rsid w:val="004A596E"/>
    <w:rsid w:val="004A59D4"/>
    <w:rsid w:val="004A6235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BDA"/>
    <w:rsid w:val="004B4C05"/>
    <w:rsid w:val="004B4C31"/>
    <w:rsid w:val="004B4F2D"/>
    <w:rsid w:val="004B5711"/>
    <w:rsid w:val="004B5C9B"/>
    <w:rsid w:val="004B6A07"/>
    <w:rsid w:val="004B6C8F"/>
    <w:rsid w:val="004B75B3"/>
    <w:rsid w:val="004B778C"/>
    <w:rsid w:val="004B77BC"/>
    <w:rsid w:val="004B7F20"/>
    <w:rsid w:val="004C029F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268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830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3FA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A35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1B18"/>
    <w:rsid w:val="0050243A"/>
    <w:rsid w:val="005027BA"/>
    <w:rsid w:val="00502D48"/>
    <w:rsid w:val="00502D8B"/>
    <w:rsid w:val="005031AA"/>
    <w:rsid w:val="005034AD"/>
    <w:rsid w:val="005039DC"/>
    <w:rsid w:val="00503F43"/>
    <w:rsid w:val="0050410D"/>
    <w:rsid w:val="005047C5"/>
    <w:rsid w:val="00504D60"/>
    <w:rsid w:val="00505112"/>
    <w:rsid w:val="00505C3F"/>
    <w:rsid w:val="00505CC6"/>
    <w:rsid w:val="00505E34"/>
    <w:rsid w:val="0050603B"/>
    <w:rsid w:val="00507A95"/>
    <w:rsid w:val="00507AD7"/>
    <w:rsid w:val="005103B5"/>
    <w:rsid w:val="00510C34"/>
    <w:rsid w:val="00510EB7"/>
    <w:rsid w:val="005112DF"/>
    <w:rsid w:val="00511EDF"/>
    <w:rsid w:val="00512223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20B"/>
    <w:rsid w:val="0052048A"/>
    <w:rsid w:val="005205C1"/>
    <w:rsid w:val="00520AF8"/>
    <w:rsid w:val="00520CC8"/>
    <w:rsid w:val="00521A04"/>
    <w:rsid w:val="00522DED"/>
    <w:rsid w:val="005233C3"/>
    <w:rsid w:val="00523DD2"/>
    <w:rsid w:val="00523E53"/>
    <w:rsid w:val="0052410D"/>
    <w:rsid w:val="00524C7F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4DEA"/>
    <w:rsid w:val="00535177"/>
    <w:rsid w:val="0053578C"/>
    <w:rsid w:val="00536755"/>
    <w:rsid w:val="005367CF"/>
    <w:rsid w:val="0053683C"/>
    <w:rsid w:val="005369DC"/>
    <w:rsid w:val="0053711C"/>
    <w:rsid w:val="0053759D"/>
    <w:rsid w:val="0054021A"/>
    <w:rsid w:val="005406D6"/>
    <w:rsid w:val="005408E7"/>
    <w:rsid w:val="00540F49"/>
    <w:rsid w:val="0054148D"/>
    <w:rsid w:val="00541F6B"/>
    <w:rsid w:val="00542035"/>
    <w:rsid w:val="0054230C"/>
    <w:rsid w:val="00542711"/>
    <w:rsid w:val="00542724"/>
    <w:rsid w:val="005427E8"/>
    <w:rsid w:val="005430B2"/>
    <w:rsid w:val="005430C8"/>
    <w:rsid w:val="0054440F"/>
    <w:rsid w:val="00544B40"/>
    <w:rsid w:val="00544EB1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15A6"/>
    <w:rsid w:val="005524F4"/>
    <w:rsid w:val="00552AF9"/>
    <w:rsid w:val="00552E55"/>
    <w:rsid w:val="00553270"/>
    <w:rsid w:val="00553A50"/>
    <w:rsid w:val="00553E05"/>
    <w:rsid w:val="00554891"/>
    <w:rsid w:val="005548CE"/>
    <w:rsid w:val="005548D3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5DF"/>
    <w:rsid w:val="00570E88"/>
    <w:rsid w:val="00570EC6"/>
    <w:rsid w:val="005715ED"/>
    <w:rsid w:val="00571A34"/>
    <w:rsid w:val="00571CD9"/>
    <w:rsid w:val="00572CBE"/>
    <w:rsid w:val="00572EBB"/>
    <w:rsid w:val="005732EF"/>
    <w:rsid w:val="005737D6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77D33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50"/>
    <w:rsid w:val="00583CFA"/>
    <w:rsid w:val="00583D45"/>
    <w:rsid w:val="0058465C"/>
    <w:rsid w:val="00584855"/>
    <w:rsid w:val="00585DD0"/>
    <w:rsid w:val="00585EBB"/>
    <w:rsid w:val="00586590"/>
    <w:rsid w:val="00586C94"/>
    <w:rsid w:val="00586CE6"/>
    <w:rsid w:val="00587077"/>
    <w:rsid w:val="00590048"/>
    <w:rsid w:val="00590216"/>
    <w:rsid w:val="0059031D"/>
    <w:rsid w:val="00590878"/>
    <w:rsid w:val="00590C74"/>
    <w:rsid w:val="00592372"/>
    <w:rsid w:val="00592E76"/>
    <w:rsid w:val="00593697"/>
    <w:rsid w:val="00593701"/>
    <w:rsid w:val="00593E37"/>
    <w:rsid w:val="00593F62"/>
    <w:rsid w:val="00594F59"/>
    <w:rsid w:val="0059512C"/>
    <w:rsid w:val="0059515D"/>
    <w:rsid w:val="00595397"/>
    <w:rsid w:val="00595C7A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8D9"/>
    <w:rsid w:val="005A09FA"/>
    <w:rsid w:val="005A11C5"/>
    <w:rsid w:val="005A11DA"/>
    <w:rsid w:val="005A19D9"/>
    <w:rsid w:val="005A254B"/>
    <w:rsid w:val="005A25E8"/>
    <w:rsid w:val="005A2CEB"/>
    <w:rsid w:val="005A2F93"/>
    <w:rsid w:val="005A3AEA"/>
    <w:rsid w:val="005A4409"/>
    <w:rsid w:val="005A4BFB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3D9E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03E2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5C8"/>
    <w:rsid w:val="005C47C1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C7676"/>
    <w:rsid w:val="005C776A"/>
    <w:rsid w:val="005C7CA8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3A8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59EF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C57"/>
    <w:rsid w:val="005E2EAA"/>
    <w:rsid w:val="005E34D9"/>
    <w:rsid w:val="005E461B"/>
    <w:rsid w:val="005E4796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2B8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0CA9"/>
    <w:rsid w:val="0061163A"/>
    <w:rsid w:val="00612048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3E67"/>
    <w:rsid w:val="00634100"/>
    <w:rsid w:val="0063459C"/>
    <w:rsid w:val="006347B7"/>
    <w:rsid w:val="00634C6C"/>
    <w:rsid w:val="00635184"/>
    <w:rsid w:val="00635212"/>
    <w:rsid w:val="006354C7"/>
    <w:rsid w:val="006355DF"/>
    <w:rsid w:val="00636310"/>
    <w:rsid w:val="006365E5"/>
    <w:rsid w:val="00636FBA"/>
    <w:rsid w:val="006371B5"/>
    <w:rsid w:val="006375FF"/>
    <w:rsid w:val="00637C8C"/>
    <w:rsid w:val="00640020"/>
    <w:rsid w:val="006404B9"/>
    <w:rsid w:val="00640A79"/>
    <w:rsid w:val="00640BFD"/>
    <w:rsid w:val="00641210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8DC"/>
    <w:rsid w:val="00645BA0"/>
    <w:rsid w:val="00645C59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346"/>
    <w:rsid w:val="00654D26"/>
    <w:rsid w:val="00654F7C"/>
    <w:rsid w:val="00655126"/>
    <w:rsid w:val="006553EC"/>
    <w:rsid w:val="006554CD"/>
    <w:rsid w:val="00655795"/>
    <w:rsid w:val="00655A4D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57F6A"/>
    <w:rsid w:val="00660022"/>
    <w:rsid w:val="00660F79"/>
    <w:rsid w:val="0066140A"/>
    <w:rsid w:val="00662943"/>
    <w:rsid w:val="00662E6D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5B24"/>
    <w:rsid w:val="00666117"/>
    <w:rsid w:val="0066648A"/>
    <w:rsid w:val="0066684E"/>
    <w:rsid w:val="00666875"/>
    <w:rsid w:val="00666DCC"/>
    <w:rsid w:val="00667220"/>
    <w:rsid w:val="0066741E"/>
    <w:rsid w:val="00667840"/>
    <w:rsid w:val="00667BD3"/>
    <w:rsid w:val="00667E93"/>
    <w:rsid w:val="00670054"/>
    <w:rsid w:val="006705E6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344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858BE"/>
    <w:rsid w:val="00690B6C"/>
    <w:rsid w:val="00690CA2"/>
    <w:rsid w:val="00690EEE"/>
    <w:rsid w:val="0069117D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4E0"/>
    <w:rsid w:val="00696592"/>
    <w:rsid w:val="00696628"/>
    <w:rsid w:val="00696817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25E"/>
    <w:rsid w:val="006A5B18"/>
    <w:rsid w:val="006A5B23"/>
    <w:rsid w:val="006A6331"/>
    <w:rsid w:val="006A6A58"/>
    <w:rsid w:val="006A6DE7"/>
    <w:rsid w:val="006A6E20"/>
    <w:rsid w:val="006A7085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32F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28C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005E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900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397"/>
    <w:rsid w:val="006E4524"/>
    <w:rsid w:val="006E455E"/>
    <w:rsid w:val="006E5008"/>
    <w:rsid w:val="006E549A"/>
    <w:rsid w:val="006E5879"/>
    <w:rsid w:val="006E5A9A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4A8"/>
    <w:rsid w:val="006F15D5"/>
    <w:rsid w:val="006F1E0F"/>
    <w:rsid w:val="006F2327"/>
    <w:rsid w:val="006F2751"/>
    <w:rsid w:val="006F296A"/>
    <w:rsid w:val="006F2C64"/>
    <w:rsid w:val="006F2D6A"/>
    <w:rsid w:val="006F3436"/>
    <w:rsid w:val="006F3CBD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06"/>
    <w:rsid w:val="006F7A7E"/>
    <w:rsid w:val="006F7AFA"/>
    <w:rsid w:val="006F7B4C"/>
    <w:rsid w:val="007010F5"/>
    <w:rsid w:val="0070149F"/>
    <w:rsid w:val="0070153E"/>
    <w:rsid w:val="00701A41"/>
    <w:rsid w:val="00701A95"/>
    <w:rsid w:val="00701DAC"/>
    <w:rsid w:val="00702609"/>
    <w:rsid w:val="00702AF2"/>
    <w:rsid w:val="00703733"/>
    <w:rsid w:val="00704436"/>
    <w:rsid w:val="00705975"/>
    <w:rsid w:val="00705B37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D6D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03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388E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7C3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6E61"/>
    <w:rsid w:val="007472E0"/>
    <w:rsid w:val="00747C85"/>
    <w:rsid w:val="00747FAE"/>
    <w:rsid w:val="007501B8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3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57A12"/>
    <w:rsid w:val="00760136"/>
    <w:rsid w:val="0076050E"/>
    <w:rsid w:val="00760818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0E3"/>
    <w:rsid w:val="00771192"/>
    <w:rsid w:val="007716D7"/>
    <w:rsid w:val="00771FEC"/>
    <w:rsid w:val="00772215"/>
    <w:rsid w:val="00772520"/>
    <w:rsid w:val="007726E7"/>
    <w:rsid w:val="00772B00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BD2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401"/>
    <w:rsid w:val="00784EA6"/>
    <w:rsid w:val="007851F5"/>
    <w:rsid w:val="00785B00"/>
    <w:rsid w:val="00785CA1"/>
    <w:rsid w:val="00785EEF"/>
    <w:rsid w:val="00787226"/>
    <w:rsid w:val="0078741E"/>
    <w:rsid w:val="007875DE"/>
    <w:rsid w:val="00787BA0"/>
    <w:rsid w:val="00790461"/>
    <w:rsid w:val="0079086B"/>
    <w:rsid w:val="007908E2"/>
    <w:rsid w:val="00790E12"/>
    <w:rsid w:val="0079140A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96E02"/>
    <w:rsid w:val="00796E9D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0B7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BE6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6BF"/>
    <w:rsid w:val="007C4840"/>
    <w:rsid w:val="007C49CB"/>
    <w:rsid w:val="007C50A1"/>
    <w:rsid w:val="007C5343"/>
    <w:rsid w:val="007C5411"/>
    <w:rsid w:val="007C568C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6EC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69"/>
    <w:rsid w:val="007E3ADF"/>
    <w:rsid w:val="007E3DD9"/>
    <w:rsid w:val="007E3DEA"/>
    <w:rsid w:val="007E3E9B"/>
    <w:rsid w:val="007E473D"/>
    <w:rsid w:val="007E4B41"/>
    <w:rsid w:val="007E5667"/>
    <w:rsid w:val="007E5796"/>
    <w:rsid w:val="007E5F3F"/>
    <w:rsid w:val="007E6351"/>
    <w:rsid w:val="007E6698"/>
    <w:rsid w:val="007E6B8A"/>
    <w:rsid w:val="007E7A2B"/>
    <w:rsid w:val="007E7F54"/>
    <w:rsid w:val="007F0117"/>
    <w:rsid w:val="007F013E"/>
    <w:rsid w:val="007F04B3"/>
    <w:rsid w:val="007F0758"/>
    <w:rsid w:val="007F0A63"/>
    <w:rsid w:val="007F0B75"/>
    <w:rsid w:val="007F0F5C"/>
    <w:rsid w:val="007F1722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34"/>
    <w:rsid w:val="007F3EE1"/>
    <w:rsid w:val="007F3F53"/>
    <w:rsid w:val="007F43E1"/>
    <w:rsid w:val="007F460F"/>
    <w:rsid w:val="007F4B45"/>
    <w:rsid w:val="007F5A92"/>
    <w:rsid w:val="007F5C19"/>
    <w:rsid w:val="007F63B0"/>
    <w:rsid w:val="007F6861"/>
    <w:rsid w:val="007F6E45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2A3"/>
    <w:rsid w:val="00803FF7"/>
    <w:rsid w:val="00804550"/>
    <w:rsid w:val="0080486D"/>
    <w:rsid w:val="00805838"/>
    <w:rsid w:val="00805BB0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7DC"/>
    <w:rsid w:val="00817B5D"/>
    <w:rsid w:val="00820A5B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4A2D"/>
    <w:rsid w:val="00825020"/>
    <w:rsid w:val="00826664"/>
    <w:rsid w:val="00826A7B"/>
    <w:rsid w:val="00826C24"/>
    <w:rsid w:val="00826F29"/>
    <w:rsid w:val="0082777E"/>
    <w:rsid w:val="00827A10"/>
    <w:rsid w:val="00827E2B"/>
    <w:rsid w:val="00827E2E"/>
    <w:rsid w:val="00830507"/>
    <w:rsid w:val="00832654"/>
    <w:rsid w:val="00832FF3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972"/>
    <w:rsid w:val="00837C24"/>
    <w:rsid w:val="00837D9C"/>
    <w:rsid w:val="008406D2"/>
    <w:rsid w:val="00840866"/>
    <w:rsid w:val="00841338"/>
    <w:rsid w:val="0084153B"/>
    <w:rsid w:val="0084175C"/>
    <w:rsid w:val="00842034"/>
    <w:rsid w:val="00842152"/>
    <w:rsid w:val="0084253D"/>
    <w:rsid w:val="008434FB"/>
    <w:rsid w:val="00843D68"/>
    <w:rsid w:val="00843F04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92E"/>
    <w:rsid w:val="00851AA8"/>
    <w:rsid w:val="00851D4F"/>
    <w:rsid w:val="00852068"/>
    <w:rsid w:val="00853612"/>
    <w:rsid w:val="008537B9"/>
    <w:rsid w:val="00854491"/>
    <w:rsid w:val="0085452C"/>
    <w:rsid w:val="00854954"/>
    <w:rsid w:val="00854A1E"/>
    <w:rsid w:val="008555B3"/>
    <w:rsid w:val="00855602"/>
    <w:rsid w:val="00855AEB"/>
    <w:rsid w:val="00856711"/>
    <w:rsid w:val="0085684A"/>
    <w:rsid w:val="00856F26"/>
    <w:rsid w:val="00857736"/>
    <w:rsid w:val="00857C60"/>
    <w:rsid w:val="00857FFA"/>
    <w:rsid w:val="00860152"/>
    <w:rsid w:val="00860D46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051"/>
    <w:rsid w:val="00874314"/>
    <w:rsid w:val="008748B6"/>
    <w:rsid w:val="00874A40"/>
    <w:rsid w:val="00874AB6"/>
    <w:rsid w:val="00874FC7"/>
    <w:rsid w:val="008755D5"/>
    <w:rsid w:val="00875677"/>
    <w:rsid w:val="00875AFB"/>
    <w:rsid w:val="0087668D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77C31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CBF"/>
    <w:rsid w:val="00885F27"/>
    <w:rsid w:val="008865DC"/>
    <w:rsid w:val="00886CE6"/>
    <w:rsid w:val="00887651"/>
    <w:rsid w:val="00887EBA"/>
    <w:rsid w:val="00890823"/>
    <w:rsid w:val="00892A72"/>
    <w:rsid w:val="00892C7F"/>
    <w:rsid w:val="00892F37"/>
    <w:rsid w:val="008930E6"/>
    <w:rsid w:val="0089321B"/>
    <w:rsid w:val="0089362F"/>
    <w:rsid w:val="00893879"/>
    <w:rsid w:val="00893EE0"/>
    <w:rsid w:val="00893FF2"/>
    <w:rsid w:val="00894515"/>
    <w:rsid w:val="008946B4"/>
    <w:rsid w:val="00894782"/>
    <w:rsid w:val="00894CEF"/>
    <w:rsid w:val="00895321"/>
    <w:rsid w:val="00895423"/>
    <w:rsid w:val="00895629"/>
    <w:rsid w:val="00895ACC"/>
    <w:rsid w:val="00895DE8"/>
    <w:rsid w:val="00897004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78E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A40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5D90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073"/>
    <w:rsid w:val="008F6F05"/>
    <w:rsid w:val="008F6F4A"/>
    <w:rsid w:val="008F7B70"/>
    <w:rsid w:val="00900509"/>
    <w:rsid w:val="009011E6"/>
    <w:rsid w:val="00901561"/>
    <w:rsid w:val="009016F3"/>
    <w:rsid w:val="00901DAB"/>
    <w:rsid w:val="009020E4"/>
    <w:rsid w:val="009029FA"/>
    <w:rsid w:val="00903A58"/>
    <w:rsid w:val="00903B5D"/>
    <w:rsid w:val="00904451"/>
    <w:rsid w:val="00904887"/>
    <w:rsid w:val="009052FB"/>
    <w:rsid w:val="00905357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3E8"/>
    <w:rsid w:val="0091289D"/>
    <w:rsid w:val="00912E6F"/>
    <w:rsid w:val="0091306F"/>
    <w:rsid w:val="009133BC"/>
    <w:rsid w:val="00913839"/>
    <w:rsid w:val="00913C87"/>
    <w:rsid w:val="00913EDD"/>
    <w:rsid w:val="00913F8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177F5"/>
    <w:rsid w:val="009204BE"/>
    <w:rsid w:val="00920526"/>
    <w:rsid w:val="00920601"/>
    <w:rsid w:val="009208A3"/>
    <w:rsid w:val="00920A3D"/>
    <w:rsid w:val="00920A7B"/>
    <w:rsid w:val="00921290"/>
    <w:rsid w:val="00921979"/>
    <w:rsid w:val="00921AEE"/>
    <w:rsid w:val="00921DA8"/>
    <w:rsid w:val="00922923"/>
    <w:rsid w:val="00923841"/>
    <w:rsid w:val="009238B7"/>
    <w:rsid w:val="00923941"/>
    <w:rsid w:val="00923DEA"/>
    <w:rsid w:val="00924273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0D93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C14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3080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2993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0D19"/>
    <w:rsid w:val="00961223"/>
    <w:rsid w:val="00961257"/>
    <w:rsid w:val="00961CC5"/>
    <w:rsid w:val="009627C5"/>
    <w:rsid w:val="00962E5D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66CC"/>
    <w:rsid w:val="00966A3D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6A8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4C8D"/>
    <w:rsid w:val="00975069"/>
    <w:rsid w:val="00975303"/>
    <w:rsid w:val="009755AB"/>
    <w:rsid w:val="009759D5"/>
    <w:rsid w:val="00975DD4"/>
    <w:rsid w:val="00975F76"/>
    <w:rsid w:val="009761CE"/>
    <w:rsid w:val="0097631C"/>
    <w:rsid w:val="00977053"/>
    <w:rsid w:val="00977694"/>
    <w:rsid w:val="0097785C"/>
    <w:rsid w:val="00977E71"/>
    <w:rsid w:val="0098050D"/>
    <w:rsid w:val="00980627"/>
    <w:rsid w:val="009806CB"/>
    <w:rsid w:val="00980D88"/>
    <w:rsid w:val="009818F7"/>
    <w:rsid w:val="009819C5"/>
    <w:rsid w:val="0098285D"/>
    <w:rsid w:val="00982C4F"/>
    <w:rsid w:val="00983271"/>
    <w:rsid w:val="009835E9"/>
    <w:rsid w:val="00983627"/>
    <w:rsid w:val="0098362B"/>
    <w:rsid w:val="00983A2F"/>
    <w:rsid w:val="00983E14"/>
    <w:rsid w:val="00983F63"/>
    <w:rsid w:val="00984075"/>
    <w:rsid w:val="00984DAD"/>
    <w:rsid w:val="009856C9"/>
    <w:rsid w:val="009860DD"/>
    <w:rsid w:val="0098623A"/>
    <w:rsid w:val="00986533"/>
    <w:rsid w:val="00986657"/>
    <w:rsid w:val="009866AB"/>
    <w:rsid w:val="0098693F"/>
    <w:rsid w:val="00986961"/>
    <w:rsid w:val="00986C24"/>
    <w:rsid w:val="009873EB"/>
    <w:rsid w:val="0098778F"/>
    <w:rsid w:val="00987844"/>
    <w:rsid w:val="00987C80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5DD"/>
    <w:rsid w:val="00992850"/>
    <w:rsid w:val="00992935"/>
    <w:rsid w:val="0099352B"/>
    <w:rsid w:val="009938F2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477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DCD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41C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5C81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7CE"/>
    <w:rsid w:val="009E49F8"/>
    <w:rsid w:val="009E4DAD"/>
    <w:rsid w:val="009E4E86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516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299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08"/>
    <w:rsid w:val="00A022A5"/>
    <w:rsid w:val="00A02789"/>
    <w:rsid w:val="00A02A09"/>
    <w:rsid w:val="00A02B5B"/>
    <w:rsid w:val="00A03C2B"/>
    <w:rsid w:val="00A03FE9"/>
    <w:rsid w:val="00A04498"/>
    <w:rsid w:val="00A0450A"/>
    <w:rsid w:val="00A046F4"/>
    <w:rsid w:val="00A047D2"/>
    <w:rsid w:val="00A04D53"/>
    <w:rsid w:val="00A057B1"/>
    <w:rsid w:val="00A058B3"/>
    <w:rsid w:val="00A062ED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0BA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982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744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165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24"/>
    <w:rsid w:val="00A46BED"/>
    <w:rsid w:val="00A46D4E"/>
    <w:rsid w:val="00A4718F"/>
    <w:rsid w:val="00A47200"/>
    <w:rsid w:val="00A47ED7"/>
    <w:rsid w:val="00A47FD2"/>
    <w:rsid w:val="00A502AE"/>
    <w:rsid w:val="00A50B68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1140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2A88"/>
    <w:rsid w:val="00A733AD"/>
    <w:rsid w:val="00A738F1"/>
    <w:rsid w:val="00A73A91"/>
    <w:rsid w:val="00A73EB8"/>
    <w:rsid w:val="00A741D9"/>
    <w:rsid w:val="00A74713"/>
    <w:rsid w:val="00A74855"/>
    <w:rsid w:val="00A748DA"/>
    <w:rsid w:val="00A751D3"/>
    <w:rsid w:val="00A7540B"/>
    <w:rsid w:val="00A76A58"/>
    <w:rsid w:val="00A77385"/>
    <w:rsid w:val="00A773BD"/>
    <w:rsid w:val="00A77922"/>
    <w:rsid w:val="00A77FA1"/>
    <w:rsid w:val="00A80394"/>
    <w:rsid w:val="00A805E2"/>
    <w:rsid w:val="00A8094F"/>
    <w:rsid w:val="00A80F59"/>
    <w:rsid w:val="00A81492"/>
    <w:rsid w:val="00A8153D"/>
    <w:rsid w:val="00A81E07"/>
    <w:rsid w:val="00A8245C"/>
    <w:rsid w:val="00A826D9"/>
    <w:rsid w:val="00A82913"/>
    <w:rsid w:val="00A82986"/>
    <w:rsid w:val="00A82A5E"/>
    <w:rsid w:val="00A82EAD"/>
    <w:rsid w:val="00A82F01"/>
    <w:rsid w:val="00A830FE"/>
    <w:rsid w:val="00A83383"/>
    <w:rsid w:val="00A839A1"/>
    <w:rsid w:val="00A83BC7"/>
    <w:rsid w:val="00A83E08"/>
    <w:rsid w:val="00A84597"/>
    <w:rsid w:val="00A86D3A"/>
    <w:rsid w:val="00A86D6D"/>
    <w:rsid w:val="00A8704A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2BB"/>
    <w:rsid w:val="00AA165D"/>
    <w:rsid w:val="00AA194A"/>
    <w:rsid w:val="00AA1B41"/>
    <w:rsid w:val="00AA2170"/>
    <w:rsid w:val="00AA2927"/>
    <w:rsid w:val="00AA378A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0E9"/>
    <w:rsid w:val="00AB35EF"/>
    <w:rsid w:val="00AB3E03"/>
    <w:rsid w:val="00AB4410"/>
    <w:rsid w:val="00AB5804"/>
    <w:rsid w:val="00AB58D8"/>
    <w:rsid w:val="00AB5CE3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380D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294E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5F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695"/>
    <w:rsid w:val="00AE7843"/>
    <w:rsid w:val="00AE7AD0"/>
    <w:rsid w:val="00AE7D98"/>
    <w:rsid w:val="00AF023C"/>
    <w:rsid w:val="00AF0406"/>
    <w:rsid w:val="00AF0533"/>
    <w:rsid w:val="00AF1211"/>
    <w:rsid w:val="00AF16F1"/>
    <w:rsid w:val="00AF18FD"/>
    <w:rsid w:val="00AF1989"/>
    <w:rsid w:val="00AF34EE"/>
    <w:rsid w:val="00AF36AD"/>
    <w:rsid w:val="00AF38A3"/>
    <w:rsid w:val="00AF3B04"/>
    <w:rsid w:val="00AF3BE0"/>
    <w:rsid w:val="00AF3EB4"/>
    <w:rsid w:val="00AF4825"/>
    <w:rsid w:val="00AF4A58"/>
    <w:rsid w:val="00AF4A64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7E"/>
    <w:rsid w:val="00B016C4"/>
    <w:rsid w:val="00B01C9D"/>
    <w:rsid w:val="00B01D7E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EBE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2C2C"/>
    <w:rsid w:val="00B23253"/>
    <w:rsid w:val="00B2394B"/>
    <w:rsid w:val="00B248AD"/>
    <w:rsid w:val="00B24B03"/>
    <w:rsid w:val="00B24E4D"/>
    <w:rsid w:val="00B25754"/>
    <w:rsid w:val="00B259B8"/>
    <w:rsid w:val="00B25C3C"/>
    <w:rsid w:val="00B25FEF"/>
    <w:rsid w:val="00B26B74"/>
    <w:rsid w:val="00B273DD"/>
    <w:rsid w:val="00B276FF"/>
    <w:rsid w:val="00B27CA2"/>
    <w:rsid w:val="00B27FF3"/>
    <w:rsid w:val="00B303E4"/>
    <w:rsid w:val="00B30C87"/>
    <w:rsid w:val="00B30DCE"/>
    <w:rsid w:val="00B30EAC"/>
    <w:rsid w:val="00B3168F"/>
    <w:rsid w:val="00B322E5"/>
    <w:rsid w:val="00B326F0"/>
    <w:rsid w:val="00B3273B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3763B"/>
    <w:rsid w:val="00B37759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29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3439"/>
    <w:rsid w:val="00B74C55"/>
    <w:rsid w:val="00B75E59"/>
    <w:rsid w:val="00B762E8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61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87E73"/>
    <w:rsid w:val="00B9001F"/>
    <w:rsid w:val="00B901DC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48C"/>
    <w:rsid w:val="00BA2713"/>
    <w:rsid w:val="00BA28D6"/>
    <w:rsid w:val="00BA2A4F"/>
    <w:rsid w:val="00BA2FAA"/>
    <w:rsid w:val="00BA4335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3F2A"/>
    <w:rsid w:val="00BB4097"/>
    <w:rsid w:val="00BB41B2"/>
    <w:rsid w:val="00BB45FE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B7E45"/>
    <w:rsid w:val="00BC00DD"/>
    <w:rsid w:val="00BC01B1"/>
    <w:rsid w:val="00BC0680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4CB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0A3"/>
    <w:rsid w:val="00BD00F8"/>
    <w:rsid w:val="00BD04A4"/>
    <w:rsid w:val="00BD0B38"/>
    <w:rsid w:val="00BD0D08"/>
    <w:rsid w:val="00BD1041"/>
    <w:rsid w:val="00BD1AEC"/>
    <w:rsid w:val="00BD2403"/>
    <w:rsid w:val="00BD2A2D"/>
    <w:rsid w:val="00BD2E49"/>
    <w:rsid w:val="00BD307E"/>
    <w:rsid w:val="00BD3362"/>
    <w:rsid w:val="00BD3530"/>
    <w:rsid w:val="00BD402D"/>
    <w:rsid w:val="00BD431B"/>
    <w:rsid w:val="00BD4491"/>
    <w:rsid w:val="00BD4AC0"/>
    <w:rsid w:val="00BD51C3"/>
    <w:rsid w:val="00BD56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12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3FFF"/>
    <w:rsid w:val="00BF509B"/>
    <w:rsid w:val="00BF50C4"/>
    <w:rsid w:val="00BF58CA"/>
    <w:rsid w:val="00BF5A73"/>
    <w:rsid w:val="00BF5E34"/>
    <w:rsid w:val="00BF5E43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3B94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17AFD"/>
    <w:rsid w:val="00C17B46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2F46"/>
    <w:rsid w:val="00C339F8"/>
    <w:rsid w:val="00C34C52"/>
    <w:rsid w:val="00C34C7C"/>
    <w:rsid w:val="00C34E19"/>
    <w:rsid w:val="00C34E66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3A2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5E4"/>
    <w:rsid w:val="00C50D12"/>
    <w:rsid w:val="00C5118C"/>
    <w:rsid w:val="00C51B6C"/>
    <w:rsid w:val="00C51E0C"/>
    <w:rsid w:val="00C52066"/>
    <w:rsid w:val="00C53991"/>
    <w:rsid w:val="00C53B4F"/>
    <w:rsid w:val="00C53C67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276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59A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6CE4"/>
    <w:rsid w:val="00C772E9"/>
    <w:rsid w:val="00C8040B"/>
    <w:rsid w:val="00C807FC"/>
    <w:rsid w:val="00C80F48"/>
    <w:rsid w:val="00C8187E"/>
    <w:rsid w:val="00C81927"/>
    <w:rsid w:val="00C81C97"/>
    <w:rsid w:val="00C826A4"/>
    <w:rsid w:val="00C82868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0ACC"/>
    <w:rsid w:val="00CA0FF4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4F7"/>
    <w:rsid w:val="00CB09C5"/>
    <w:rsid w:val="00CB09CA"/>
    <w:rsid w:val="00CB0DD6"/>
    <w:rsid w:val="00CB0F42"/>
    <w:rsid w:val="00CB184B"/>
    <w:rsid w:val="00CB1F2C"/>
    <w:rsid w:val="00CB22C7"/>
    <w:rsid w:val="00CB262D"/>
    <w:rsid w:val="00CB34ED"/>
    <w:rsid w:val="00CB3548"/>
    <w:rsid w:val="00CB4081"/>
    <w:rsid w:val="00CB461E"/>
    <w:rsid w:val="00CB56FF"/>
    <w:rsid w:val="00CB5D98"/>
    <w:rsid w:val="00CB5F8B"/>
    <w:rsid w:val="00CB63DB"/>
    <w:rsid w:val="00CB6A20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082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3C82"/>
    <w:rsid w:val="00CD4163"/>
    <w:rsid w:val="00CD550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2CB1"/>
    <w:rsid w:val="00CE3852"/>
    <w:rsid w:val="00CE394B"/>
    <w:rsid w:val="00CE399E"/>
    <w:rsid w:val="00CE3D0D"/>
    <w:rsid w:val="00CE5438"/>
    <w:rsid w:val="00CE6079"/>
    <w:rsid w:val="00CE6239"/>
    <w:rsid w:val="00CE6320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3E40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16F"/>
    <w:rsid w:val="00D073C6"/>
    <w:rsid w:val="00D07CE9"/>
    <w:rsid w:val="00D10E11"/>
    <w:rsid w:val="00D10EE1"/>
    <w:rsid w:val="00D114F1"/>
    <w:rsid w:val="00D11637"/>
    <w:rsid w:val="00D118B4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6B13"/>
    <w:rsid w:val="00D16C1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1E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61"/>
    <w:rsid w:val="00D320DE"/>
    <w:rsid w:val="00D3214B"/>
    <w:rsid w:val="00D32277"/>
    <w:rsid w:val="00D32439"/>
    <w:rsid w:val="00D32592"/>
    <w:rsid w:val="00D32A4A"/>
    <w:rsid w:val="00D33447"/>
    <w:rsid w:val="00D3397A"/>
    <w:rsid w:val="00D33B86"/>
    <w:rsid w:val="00D33CD1"/>
    <w:rsid w:val="00D347F5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2D5"/>
    <w:rsid w:val="00D4067C"/>
    <w:rsid w:val="00D40878"/>
    <w:rsid w:val="00D41A6F"/>
    <w:rsid w:val="00D421B0"/>
    <w:rsid w:val="00D4226D"/>
    <w:rsid w:val="00D424D6"/>
    <w:rsid w:val="00D42B0C"/>
    <w:rsid w:val="00D43085"/>
    <w:rsid w:val="00D441C1"/>
    <w:rsid w:val="00D448ED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6B4"/>
    <w:rsid w:val="00D61A4C"/>
    <w:rsid w:val="00D61C03"/>
    <w:rsid w:val="00D61C68"/>
    <w:rsid w:val="00D61EF5"/>
    <w:rsid w:val="00D62251"/>
    <w:rsid w:val="00D624C2"/>
    <w:rsid w:val="00D6290E"/>
    <w:rsid w:val="00D62D2B"/>
    <w:rsid w:val="00D62E93"/>
    <w:rsid w:val="00D64A6A"/>
    <w:rsid w:val="00D64BC3"/>
    <w:rsid w:val="00D66045"/>
    <w:rsid w:val="00D6648A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5FC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424"/>
    <w:rsid w:val="00D817D6"/>
    <w:rsid w:val="00D81CD5"/>
    <w:rsid w:val="00D81CD9"/>
    <w:rsid w:val="00D82188"/>
    <w:rsid w:val="00D82264"/>
    <w:rsid w:val="00D82E57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6A87"/>
    <w:rsid w:val="00D86ED0"/>
    <w:rsid w:val="00D87677"/>
    <w:rsid w:val="00D87B8C"/>
    <w:rsid w:val="00D87CD8"/>
    <w:rsid w:val="00D87DC4"/>
    <w:rsid w:val="00D900E3"/>
    <w:rsid w:val="00D903A9"/>
    <w:rsid w:val="00D91CC4"/>
    <w:rsid w:val="00D91ED4"/>
    <w:rsid w:val="00D92075"/>
    <w:rsid w:val="00D92916"/>
    <w:rsid w:val="00D92D09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785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AF7"/>
    <w:rsid w:val="00DA7B8D"/>
    <w:rsid w:val="00DB036D"/>
    <w:rsid w:val="00DB072E"/>
    <w:rsid w:val="00DB085B"/>
    <w:rsid w:val="00DB0D2B"/>
    <w:rsid w:val="00DB1077"/>
    <w:rsid w:val="00DB18BA"/>
    <w:rsid w:val="00DB1DC9"/>
    <w:rsid w:val="00DB1E48"/>
    <w:rsid w:val="00DB2926"/>
    <w:rsid w:val="00DB3850"/>
    <w:rsid w:val="00DB46DD"/>
    <w:rsid w:val="00DB4A72"/>
    <w:rsid w:val="00DB4F23"/>
    <w:rsid w:val="00DB51C0"/>
    <w:rsid w:val="00DB52A2"/>
    <w:rsid w:val="00DB5719"/>
    <w:rsid w:val="00DB59E3"/>
    <w:rsid w:val="00DB5B17"/>
    <w:rsid w:val="00DB5DD6"/>
    <w:rsid w:val="00DB5DF4"/>
    <w:rsid w:val="00DB60F8"/>
    <w:rsid w:val="00DB6565"/>
    <w:rsid w:val="00DB6B8C"/>
    <w:rsid w:val="00DB6E43"/>
    <w:rsid w:val="00DB71BD"/>
    <w:rsid w:val="00DB7627"/>
    <w:rsid w:val="00DB7AB9"/>
    <w:rsid w:val="00DC00C7"/>
    <w:rsid w:val="00DC04B9"/>
    <w:rsid w:val="00DC1AD5"/>
    <w:rsid w:val="00DC1F8A"/>
    <w:rsid w:val="00DC2702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39D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81B"/>
    <w:rsid w:val="00DD1DDA"/>
    <w:rsid w:val="00DD1FA9"/>
    <w:rsid w:val="00DD20CE"/>
    <w:rsid w:val="00DD241E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A3"/>
    <w:rsid w:val="00DE7EDA"/>
    <w:rsid w:val="00DF0875"/>
    <w:rsid w:val="00DF0972"/>
    <w:rsid w:val="00DF1129"/>
    <w:rsid w:val="00DF1F7D"/>
    <w:rsid w:val="00DF22B9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AEB"/>
    <w:rsid w:val="00DF6FF4"/>
    <w:rsid w:val="00DF70AB"/>
    <w:rsid w:val="00DF739C"/>
    <w:rsid w:val="00DF745D"/>
    <w:rsid w:val="00E002DB"/>
    <w:rsid w:val="00E003BE"/>
    <w:rsid w:val="00E00473"/>
    <w:rsid w:val="00E00C80"/>
    <w:rsid w:val="00E00F29"/>
    <w:rsid w:val="00E00F6E"/>
    <w:rsid w:val="00E010BE"/>
    <w:rsid w:val="00E02355"/>
    <w:rsid w:val="00E03408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546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6A8"/>
    <w:rsid w:val="00E1592C"/>
    <w:rsid w:val="00E15BAC"/>
    <w:rsid w:val="00E15E09"/>
    <w:rsid w:val="00E16B12"/>
    <w:rsid w:val="00E17F6E"/>
    <w:rsid w:val="00E20171"/>
    <w:rsid w:val="00E20F17"/>
    <w:rsid w:val="00E21952"/>
    <w:rsid w:val="00E21BA0"/>
    <w:rsid w:val="00E21CAF"/>
    <w:rsid w:val="00E21D87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5A3B"/>
    <w:rsid w:val="00E3632C"/>
    <w:rsid w:val="00E36349"/>
    <w:rsid w:val="00E3695C"/>
    <w:rsid w:val="00E36B36"/>
    <w:rsid w:val="00E36CFC"/>
    <w:rsid w:val="00E36E31"/>
    <w:rsid w:val="00E3745F"/>
    <w:rsid w:val="00E37BE0"/>
    <w:rsid w:val="00E4021B"/>
    <w:rsid w:val="00E40DF7"/>
    <w:rsid w:val="00E41608"/>
    <w:rsid w:val="00E41BEC"/>
    <w:rsid w:val="00E41CDF"/>
    <w:rsid w:val="00E41D47"/>
    <w:rsid w:val="00E42764"/>
    <w:rsid w:val="00E431B8"/>
    <w:rsid w:val="00E4336F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343"/>
    <w:rsid w:val="00E47647"/>
    <w:rsid w:val="00E47EB4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9CE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0F5"/>
    <w:rsid w:val="00E676B8"/>
    <w:rsid w:val="00E67C3A"/>
    <w:rsid w:val="00E704B3"/>
    <w:rsid w:val="00E709F8"/>
    <w:rsid w:val="00E70E3D"/>
    <w:rsid w:val="00E718C0"/>
    <w:rsid w:val="00E71EF8"/>
    <w:rsid w:val="00E72686"/>
    <w:rsid w:val="00E7318B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5CF1"/>
    <w:rsid w:val="00E76277"/>
    <w:rsid w:val="00E76496"/>
    <w:rsid w:val="00E766F2"/>
    <w:rsid w:val="00E76A5B"/>
    <w:rsid w:val="00E7731F"/>
    <w:rsid w:val="00E77DF6"/>
    <w:rsid w:val="00E80298"/>
    <w:rsid w:val="00E80CAF"/>
    <w:rsid w:val="00E80F2C"/>
    <w:rsid w:val="00E80FE7"/>
    <w:rsid w:val="00E8174B"/>
    <w:rsid w:val="00E81BB0"/>
    <w:rsid w:val="00E81F42"/>
    <w:rsid w:val="00E81F5A"/>
    <w:rsid w:val="00E82141"/>
    <w:rsid w:val="00E82A13"/>
    <w:rsid w:val="00E82C36"/>
    <w:rsid w:val="00E82C89"/>
    <w:rsid w:val="00E82FD4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566"/>
    <w:rsid w:val="00E90840"/>
    <w:rsid w:val="00E90AE3"/>
    <w:rsid w:val="00E90C83"/>
    <w:rsid w:val="00E915E2"/>
    <w:rsid w:val="00E91AE5"/>
    <w:rsid w:val="00E92B1B"/>
    <w:rsid w:val="00E93388"/>
    <w:rsid w:val="00E93A5E"/>
    <w:rsid w:val="00E93B85"/>
    <w:rsid w:val="00E93C1B"/>
    <w:rsid w:val="00E93D61"/>
    <w:rsid w:val="00E94154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0B3D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BD9"/>
    <w:rsid w:val="00EA6EF6"/>
    <w:rsid w:val="00EA7ADB"/>
    <w:rsid w:val="00EA7C21"/>
    <w:rsid w:val="00EA7F9F"/>
    <w:rsid w:val="00EB03AC"/>
    <w:rsid w:val="00EB04CC"/>
    <w:rsid w:val="00EB0D8D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6F02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90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0FC3"/>
    <w:rsid w:val="00ED135A"/>
    <w:rsid w:val="00ED1483"/>
    <w:rsid w:val="00ED16D6"/>
    <w:rsid w:val="00ED1851"/>
    <w:rsid w:val="00ED197C"/>
    <w:rsid w:val="00ED1A66"/>
    <w:rsid w:val="00ED2076"/>
    <w:rsid w:val="00ED21D7"/>
    <w:rsid w:val="00ED234D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C2D"/>
    <w:rsid w:val="00ED6DE1"/>
    <w:rsid w:val="00ED6EA8"/>
    <w:rsid w:val="00ED720D"/>
    <w:rsid w:val="00ED74B8"/>
    <w:rsid w:val="00ED75F1"/>
    <w:rsid w:val="00ED797C"/>
    <w:rsid w:val="00ED7F3B"/>
    <w:rsid w:val="00EE0070"/>
    <w:rsid w:val="00EE06C2"/>
    <w:rsid w:val="00EE0763"/>
    <w:rsid w:val="00EE09E9"/>
    <w:rsid w:val="00EE0F7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0A3"/>
    <w:rsid w:val="00EF4753"/>
    <w:rsid w:val="00EF48DE"/>
    <w:rsid w:val="00EF5B2A"/>
    <w:rsid w:val="00EF5B75"/>
    <w:rsid w:val="00EF6215"/>
    <w:rsid w:val="00EF6259"/>
    <w:rsid w:val="00EF72DD"/>
    <w:rsid w:val="00EF7A9E"/>
    <w:rsid w:val="00EF7AB2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4AC9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12D5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6911"/>
    <w:rsid w:val="00F17018"/>
    <w:rsid w:val="00F17389"/>
    <w:rsid w:val="00F17606"/>
    <w:rsid w:val="00F17A0D"/>
    <w:rsid w:val="00F17E2D"/>
    <w:rsid w:val="00F209E8"/>
    <w:rsid w:val="00F20F20"/>
    <w:rsid w:val="00F2111A"/>
    <w:rsid w:val="00F21CBE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6815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4FD4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5B1"/>
    <w:rsid w:val="00F44A9E"/>
    <w:rsid w:val="00F44C74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1F3C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0B6B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893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0F6D"/>
    <w:rsid w:val="00FA155A"/>
    <w:rsid w:val="00FA17C9"/>
    <w:rsid w:val="00FA17EA"/>
    <w:rsid w:val="00FA18EE"/>
    <w:rsid w:val="00FA22B2"/>
    <w:rsid w:val="00FA237F"/>
    <w:rsid w:val="00FA23A5"/>
    <w:rsid w:val="00FA2C0B"/>
    <w:rsid w:val="00FA36B5"/>
    <w:rsid w:val="00FA3B50"/>
    <w:rsid w:val="00FA3E29"/>
    <w:rsid w:val="00FA45B7"/>
    <w:rsid w:val="00FA4D4D"/>
    <w:rsid w:val="00FA4DBF"/>
    <w:rsid w:val="00FA4E73"/>
    <w:rsid w:val="00FA4EA3"/>
    <w:rsid w:val="00FA546D"/>
    <w:rsid w:val="00FA5710"/>
    <w:rsid w:val="00FA58B4"/>
    <w:rsid w:val="00FA5BF8"/>
    <w:rsid w:val="00FA5D43"/>
    <w:rsid w:val="00FA61D2"/>
    <w:rsid w:val="00FA636D"/>
    <w:rsid w:val="00FA696D"/>
    <w:rsid w:val="00FA79E1"/>
    <w:rsid w:val="00FA7B2A"/>
    <w:rsid w:val="00FA7E9B"/>
    <w:rsid w:val="00FB03E0"/>
    <w:rsid w:val="00FB0F62"/>
    <w:rsid w:val="00FB1052"/>
    <w:rsid w:val="00FB1791"/>
    <w:rsid w:val="00FB19EA"/>
    <w:rsid w:val="00FB1B00"/>
    <w:rsid w:val="00FB1B4E"/>
    <w:rsid w:val="00FB1DD0"/>
    <w:rsid w:val="00FB204C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236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271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6E6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B7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5EB7"/>
    <w:rsid w:val="00FE67FA"/>
    <w:rsid w:val="00FE6CE1"/>
    <w:rsid w:val="00FE6FC4"/>
    <w:rsid w:val="00FE716E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1E8B"/>
    <w:rsid w:val="00FF20AF"/>
    <w:rsid w:val="00FF24CD"/>
    <w:rsid w:val="00FF2A31"/>
    <w:rsid w:val="00FF2AAF"/>
    <w:rsid w:val="00FF3ADE"/>
    <w:rsid w:val="00FF3C94"/>
    <w:rsid w:val="00FF47B9"/>
    <w:rsid w:val="00FF4CCD"/>
    <w:rsid w:val="00FF5228"/>
    <w:rsid w:val="00FF5A8A"/>
    <w:rsid w:val="00FF5AF3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0C5FF5-92D8-42FF-B8A8-58A70333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і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і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ий текст з від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14">
    <w:name w:val="Звичайний1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інтервалів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110">
    <w:name w:val="Знак Знак1 Знак1"/>
    <w:basedOn w:val="a0"/>
    <w:rsid w:val="00635184"/>
    <w:rPr>
      <w:rFonts w:ascii="Verdana" w:hAnsi="Verdana" w:cs="Verdana"/>
      <w:lang w:val="en-US" w:eastAsia="en-US"/>
    </w:rPr>
  </w:style>
  <w:style w:type="character" w:customStyle="1" w:styleId="2747">
    <w:name w:val="2747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1"/>
    <w:rsid w:val="003F6A31"/>
  </w:style>
  <w:style w:type="character" w:customStyle="1" w:styleId="7">
    <w:name w:val="Основной текст (7)_"/>
    <w:basedOn w:val="a1"/>
    <w:link w:val="71"/>
    <w:locked/>
    <w:rsid w:val="00257065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257065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1"/>
    <w:rsid w:val="00CB04F7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1"/>
    <w:rsid w:val="00C82868"/>
  </w:style>
  <w:style w:type="character" w:customStyle="1" w:styleId="2054">
    <w:name w:val="2054"/>
    <w:aliases w:val="baiaagaaboqcaaadpwyaaavnbgaaaaaaaaaaaaaaaaaaaaaaaaaaaaaaaaaaaaaaaaaaaaaaaaaaaaaaaaaaaaaaaaaaaaaaaaaaaaaaaaaaaaaaaaaaaaaaaaaaaaaaaaaaaaaaaaaaaaaaaaaaaaaaaaaaaaaaaaaaaaaaaaaaaaaaaaaaaaaaaaaaaaaaaaaaaaaaaaaaaaaaaaaaaaaaaaaaaaaaaaaaaaaa"/>
    <w:basedOn w:val="a1"/>
    <w:rsid w:val="009A2477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1"/>
    <w:rsid w:val="009A2477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1"/>
    <w:rsid w:val="00DC270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1"/>
    <w:rsid w:val="00A61140"/>
  </w:style>
  <w:style w:type="paragraph" w:customStyle="1" w:styleId="26">
    <w:name w:val="Звичайний2"/>
    <w:rsid w:val="008F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EEEA-695B-44B3-A069-65110916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4</cp:revision>
  <cp:lastPrinted>2025-10-06T12:56:00Z</cp:lastPrinted>
  <dcterms:created xsi:type="dcterms:W3CDTF">2025-10-06T05:50:00Z</dcterms:created>
  <dcterms:modified xsi:type="dcterms:W3CDTF">2025-10-07T10:31:00Z</dcterms:modified>
</cp:coreProperties>
</file>